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246"/>
        <w:gridCol w:w="764"/>
        <w:gridCol w:w="246"/>
        <w:gridCol w:w="764"/>
        <w:gridCol w:w="246"/>
        <w:gridCol w:w="764"/>
        <w:gridCol w:w="246"/>
        <w:gridCol w:w="764"/>
        <w:gridCol w:w="190"/>
      </w:tblGrid>
      <w:tr w:rsidR="00DC58D0" w:rsidRPr="00DC58D0" w:rsidTr="005F2FB9">
        <w:trPr>
          <w:trHeight w:val="80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bookmarkStart w:id="0" w:name="RANGE!T63"/>
            <w:r w:rsidRPr="00DC58D0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2"/>
                <w:szCs w:val="22"/>
                <w:lang w:eastAsia="hu-HU" w:bidi="ar-SA"/>
              </w:rPr>
              <w:t>Table 1</w:t>
            </w:r>
            <w:bookmarkEnd w:id="0"/>
            <w:r w:rsidRPr="00DC58D0">
              <w:rPr>
                <w:rFonts w:ascii="Calibri" w:eastAsia="Times New Roman" w:hAnsi="Calibri" w:cs="Calibri"/>
                <w:iCs/>
                <w:color w:val="000000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Pr="00DC58D0">
              <w:rPr>
                <w:rFonts w:ascii="Calibri" w:eastAsia="Times New Roman" w:hAnsi="Calibri" w:cs="Calibri"/>
                <w:iCs/>
                <w:color w:val="000000"/>
                <w:kern w:val="0"/>
                <w:sz w:val="22"/>
                <w:szCs w:val="22"/>
                <w:lang w:eastAsia="hu-HU" w:bidi="ar-SA"/>
              </w:rPr>
              <w:t>Factor loadings for Hungarian version of W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trHeight w:val="804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bookmarkStart w:id="1" w:name="_Hlk126007811" w:colFirst="0" w:colLast="8"/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eastAsia="hu-HU" w:bidi="ar-SA"/>
              </w:rPr>
              <w:t>Factor</w:t>
            </w:r>
          </w:p>
        </w:tc>
      </w:tr>
      <w:tr w:rsidR="00DC58D0" w:rsidRPr="00DC58D0" w:rsidTr="00DC58D0">
        <w:trPr>
          <w:cantSplit/>
          <w:trHeight w:val="804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eastAsia="hu-HU" w:bidi="ar-SA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eastAsia="hu-HU" w:bidi="ar-SA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eastAsia="hu-HU" w:bidi="ar-SA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color w:val="333333"/>
                <w:kern w:val="0"/>
                <w:sz w:val="20"/>
                <w:szCs w:val="20"/>
                <w:lang w:eastAsia="hu-HU" w:bidi="ar-SA"/>
              </w:rPr>
              <w:t>4</w:t>
            </w:r>
          </w:p>
        </w:tc>
      </w:tr>
      <w:tr w:rsidR="00DC58D0" w:rsidRPr="00DC58D0" w:rsidTr="00DC58D0">
        <w:trPr>
          <w:cantSplit/>
          <w:trHeight w:val="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</w:tr>
      <w:tr w:rsidR="00DC58D0" w:rsidRPr="00DC58D0" w:rsidTr="00DC58D0">
        <w:trPr>
          <w:cantSplit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.23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</w:p>
        </w:tc>
      </w:tr>
      <w:tr w:rsidR="00DC58D0" w:rsidRPr="00DC58D0" w:rsidTr="00DC58D0">
        <w:trPr>
          <w:cantSplit/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ite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hu-HU" w:eastAsia="hu-HU" w:bidi="ar-SA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hu-HU" w:bidi="ar-SA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8D0" w:rsidRPr="00DC58D0" w:rsidRDefault="00DC58D0" w:rsidP="00DC58D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</w:pPr>
            <w:r w:rsidRPr="00DC58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hu-HU" w:eastAsia="hu-HU" w:bidi="ar-SA"/>
              </w:rPr>
              <w:t> </w:t>
            </w:r>
          </w:p>
        </w:tc>
      </w:tr>
      <w:bookmarkEnd w:id="1"/>
    </w:tbl>
    <w:p w:rsidR="003A6CD2" w:rsidRPr="00DC58D0" w:rsidRDefault="003A6CD2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DC58D0">
      <w:bookmarkStart w:id="2" w:name="_Hlk126007869"/>
      <w:bookmarkStart w:id="3" w:name="_Hlk126007963"/>
      <w:r w:rsidRPr="00DC58D0">
        <w:rPr>
          <w:b/>
        </w:rPr>
        <w:lastRenderedPageBreak/>
        <w:t>Table 2</w:t>
      </w:r>
      <w:r w:rsidRPr="00DC58D0">
        <w:t xml:space="preserve"> </w:t>
      </w:r>
      <w:r w:rsidRPr="00DC58D0">
        <w:t>Descriptive statistics for variables of international sample</w:t>
      </w:r>
    </w:p>
    <w:bookmarkEnd w:id="3"/>
    <w:tbl>
      <w:tblPr>
        <w:tblW w:w="7642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1046"/>
        <w:gridCol w:w="1076"/>
        <w:gridCol w:w="1485"/>
        <w:gridCol w:w="925"/>
        <w:gridCol w:w="925"/>
      </w:tblGrid>
      <w:tr w:rsidR="00DC58D0" w:rsidRPr="00DC58D0" w:rsidTr="00DC58D0">
        <w:trPr>
          <w:cantSplit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74819.038)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53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amnesia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2(17.517)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82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depersonalization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59(20.687)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absorption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51(25.087)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9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tcBorders>
              <w:top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7(.864)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866</w:t>
            </w:r>
          </w:p>
        </w:tc>
        <w:tc>
          <w:tcPr>
            <w:tcW w:w="925" w:type="dxa"/>
            <w:tcBorders>
              <w:top w:val="nil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9(.439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864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3(1.937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26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39(1.704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02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1(1.725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25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wishfulthinking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2(.703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750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goal</w:t>
            </w:r>
            <w:proofErr w:type="spellEnd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riented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6(.730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803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support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5(796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808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thinkover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6(.780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803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  <w:tr w:rsidR="00DC58D0" w:rsidRPr="00DC58D0" w:rsidTr="00DC58D0">
        <w:trPr>
          <w:cantSplit/>
        </w:trPr>
        <w:tc>
          <w:tcPr>
            <w:tcW w:w="21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8(.751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750</w:t>
            </w:r>
          </w:p>
        </w:tc>
        <w:tc>
          <w:tcPr>
            <w:tcW w:w="925" w:type="dxa"/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</w:p>
        </w:tc>
      </w:tr>
    </w:tbl>
    <w:p w:rsidR="00DC58D0" w:rsidRPr="00DC58D0" w:rsidRDefault="00DC58D0" w:rsidP="00DC58D0"/>
    <w:p w:rsidR="00DC58D0" w:rsidRPr="00DC58D0" w:rsidRDefault="00DC58D0" w:rsidP="00DC58D0">
      <w:bookmarkStart w:id="4" w:name="_Hlk126007994"/>
      <w:r w:rsidRPr="00DC58D0">
        <w:rPr>
          <w:b/>
        </w:rPr>
        <w:t>Table 3</w:t>
      </w:r>
      <w:r w:rsidRPr="00DC58D0">
        <w:t xml:space="preserve"> </w:t>
      </w:r>
      <w:r w:rsidRPr="00DC58D0">
        <w:t>Descriptive statistics for variables of Hungarian sample</w:t>
      </w:r>
    </w:p>
    <w:bookmarkEnd w:id="4"/>
    <w:tbl>
      <w:tblPr>
        <w:tblW w:w="6686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046"/>
        <w:gridCol w:w="1076"/>
        <w:gridCol w:w="1516"/>
        <w:gridCol w:w="894"/>
      </w:tblGrid>
      <w:tr w:rsidR="00DC58D0" w:rsidRPr="00DC58D0" w:rsidTr="00BA68C2">
        <w:trPr>
          <w:cantSplit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2(15.356)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39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amnesia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9(13.720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0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depersonalization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33(16.772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61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absorption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34(21.528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77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9(.840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10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9(.421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865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2(.914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08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481.168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19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6(1.101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935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CQ_humor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0 (1.108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itive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4(.743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.708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distancing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21(.549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30</w:t>
            </w:r>
          </w:p>
        </w:tc>
      </w:tr>
      <w:tr w:rsidR="00DC58D0" w:rsidRPr="00DC58D0" w:rsidTr="00BA68C2">
        <w:trPr>
          <w:cantSplit/>
        </w:trPr>
        <w:tc>
          <w:tcPr>
            <w:tcW w:w="215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outer_persepctive</w:t>
            </w:r>
            <w:proofErr w:type="spellEnd"/>
          </w:p>
        </w:tc>
        <w:tc>
          <w:tcPr>
            <w:tcW w:w="104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6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6(.702)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DC58D0" w:rsidRPr="00DC58D0" w:rsidRDefault="00DC58D0" w:rsidP="00BA68C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6</w:t>
            </w:r>
          </w:p>
        </w:tc>
      </w:tr>
      <w:bookmarkEnd w:id="2"/>
    </w:tbl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A6CD2" w:rsidRPr="00DC58D0" w:rsidRDefault="003A6CD2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58D0">
        <w:rPr>
          <w:rFonts w:ascii="Times New Roman" w:hAnsi="Times New Roman" w:cs="Times New Roman"/>
          <w:b/>
        </w:rPr>
        <w:t>Table 4.</w:t>
      </w:r>
      <w:r w:rsidRPr="00DC58D0">
        <w:rPr>
          <w:rFonts w:ascii="Times New Roman" w:hAnsi="Times New Roman" w:cs="Times New Roman"/>
        </w:rPr>
        <w:t xml:space="preserve"> Correlation table – international sample</w:t>
      </w:r>
    </w:p>
    <w:tbl>
      <w:tblPr>
        <w:tblW w:w="1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811"/>
        <w:gridCol w:w="811"/>
        <w:gridCol w:w="811"/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 DES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DES_amnesia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DES_deperson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85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DES_absorption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93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62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70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5 Perceived stress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6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5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7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HAI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9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5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2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2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8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3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59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9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0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9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6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7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1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8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5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8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2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53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4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48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8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1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2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4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61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51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98D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wishfulthink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1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6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5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4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8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1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25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0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0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98D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goal</w:t>
            </w:r>
            <w:proofErr w:type="spellEnd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riented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6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05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69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6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8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9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6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6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6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98D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support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72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6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0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5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4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6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8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2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98D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thinkover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4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8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54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9398D" w:rsidRPr="00DC58D0" w:rsidTr="003A6CD2">
        <w:trPr>
          <w:cantSplit/>
        </w:trPr>
        <w:tc>
          <w:tcPr>
            <w:tcW w:w="2244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6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2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2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11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6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4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2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4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1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3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B9398D" w:rsidRPr="00DC58D0" w:rsidRDefault="00B9398D" w:rsidP="00B9398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9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</w:tbl>
    <w:p w:rsidR="003525AB" w:rsidRPr="00DC58D0" w:rsidRDefault="003525AB" w:rsidP="003525AB"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</w:t>
      </w:r>
      <w:r w:rsidRPr="00DC58D0">
        <w:t xml:space="preserve">: </w:t>
      </w:r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p&lt;0.05; </w:t>
      </w: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</w:t>
      </w:r>
      <w:r w:rsidRPr="00DC58D0">
        <w:t xml:space="preserve">: </w:t>
      </w:r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p&lt;0.01; </w:t>
      </w: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*</w:t>
      </w:r>
      <w:r w:rsidRPr="00DC58D0">
        <w:t xml:space="preserve">: </w:t>
      </w:r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p&lt;0.001</w:t>
      </w:r>
    </w:p>
    <w:p w:rsidR="003A6CD2" w:rsidRPr="00DC58D0" w:rsidRDefault="003A6CD2" w:rsidP="003A6C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3A6CD2" w:rsidRPr="00DC58D0" w:rsidRDefault="003A6CD2" w:rsidP="003A6C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DC58D0" w:rsidRPr="00DC58D0" w:rsidRDefault="00DC58D0" w:rsidP="003A6CD2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:rsidR="003A6CD2" w:rsidRPr="00DC58D0" w:rsidRDefault="003A6CD2" w:rsidP="003A6CD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58D0">
        <w:rPr>
          <w:rFonts w:ascii="Times New Roman" w:hAnsi="Times New Roman" w:cs="Times New Roman"/>
          <w:b/>
        </w:rPr>
        <w:lastRenderedPageBreak/>
        <w:t xml:space="preserve">Table </w:t>
      </w:r>
      <w:r w:rsidR="003F0213" w:rsidRPr="00DC58D0">
        <w:rPr>
          <w:rFonts w:ascii="Times New Roman" w:hAnsi="Times New Roman" w:cs="Times New Roman"/>
          <w:b/>
        </w:rPr>
        <w:t>5</w:t>
      </w:r>
      <w:r w:rsidRPr="00DC58D0">
        <w:rPr>
          <w:rFonts w:ascii="Times New Roman" w:hAnsi="Times New Roman" w:cs="Times New Roman"/>
          <w:b/>
        </w:rPr>
        <w:t>.</w:t>
      </w:r>
      <w:r w:rsidRPr="00DC58D0">
        <w:rPr>
          <w:rFonts w:ascii="Times New Roman" w:hAnsi="Times New Roman" w:cs="Times New Roman"/>
        </w:rPr>
        <w:t xml:space="preserve"> Correlation table – Hungarian sample</w:t>
      </w:r>
    </w:p>
    <w:tbl>
      <w:tblPr>
        <w:tblW w:w="1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94"/>
        <w:gridCol w:w="894"/>
        <w:gridCol w:w="895"/>
        <w:gridCol w:w="894"/>
        <w:gridCol w:w="895"/>
        <w:gridCol w:w="894"/>
        <w:gridCol w:w="895"/>
        <w:gridCol w:w="894"/>
        <w:gridCol w:w="895"/>
        <w:gridCol w:w="894"/>
        <w:gridCol w:w="895"/>
        <w:gridCol w:w="894"/>
      </w:tblGrid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1 DES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DES_amnesia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80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DES_deperson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81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60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DES_absorption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95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68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5 Perceived stress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5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4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7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3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HAI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1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1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7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0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3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0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8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1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5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6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2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8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4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4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6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39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2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52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5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2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8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2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7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0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56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8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WCQ_humor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39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53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7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1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5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itive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7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6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42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7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40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24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3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2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4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distancing</w:t>
            </w:r>
            <w:proofErr w:type="spellEnd"/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22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4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96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0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36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4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95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53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5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32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6CD2" w:rsidRPr="00DC58D0" w:rsidTr="003A6CD2">
        <w:trPr>
          <w:cantSplit/>
        </w:trPr>
        <w:tc>
          <w:tcPr>
            <w:tcW w:w="1980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WCQ_outer_pers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05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164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-,071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2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A6CD2" w:rsidRPr="00DC58D0" w:rsidRDefault="003A6CD2" w:rsidP="003A6CD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8D0">
              <w:rPr>
                <w:rFonts w:ascii="Arial" w:hAnsi="Arial" w:cs="Arial"/>
                <w:color w:val="000000"/>
                <w:sz w:val="18"/>
                <w:szCs w:val="18"/>
              </w:rPr>
              <w:t>,137</w:t>
            </w:r>
            <w:r w:rsidRPr="00DC58D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</w:tbl>
    <w:p w:rsidR="003525AB" w:rsidRPr="00DC58D0" w:rsidRDefault="003525AB" w:rsidP="003525AB"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</w:t>
      </w:r>
      <w:r w:rsidRPr="00DC58D0">
        <w:t xml:space="preserve">: </w:t>
      </w:r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p&lt;0.05; </w:t>
      </w: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</w:t>
      </w:r>
      <w:r w:rsidRPr="00DC58D0">
        <w:t xml:space="preserve">: </w:t>
      </w:r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p&lt;0.01; </w:t>
      </w: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*</w:t>
      </w:r>
      <w:r w:rsidRPr="00DC58D0">
        <w:t xml:space="preserve">: </w:t>
      </w:r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p&lt;0.001</w:t>
      </w:r>
    </w:p>
    <w:p w:rsidR="003A6CD2" w:rsidRPr="00DC58D0" w:rsidRDefault="003A6CD2" w:rsidP="003A6CD2"/>
    <w:p w:rsidR="003A6CD2" w:rsidRPr="00DC58D0" w:rsidRDefault="003A6CD2" w:rsidP="003A6CD2"/>
    <w:p w:rsidR="003A6CD2" w:rsidRPr="00DC58D0" w:rsidRDefault="003A6CD2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DC58D0" w:rsidRPr="00DC58D0" w:rsidRDefault="00DC58D0" w:rsidP="003A6CD2"/>
    <w:p w:rsidR="003A6CD2" w:rsidRPr="00DC58D0" w:rsidRDefault="003A6CD2" w:rsidP="000B2C5A"/>
    <w:p w:rsidR="003A6CD2" w:rsidRPr="00DC58D0" w:rsidRDefault="003A6CD2" w:rsidP="000B2C5A"/>
    <w:p w:rsidR="000B2C5A" w:rsidRPr="00DC58D0" w:rsidRDefault="000B2C5A" w:rsidP="000B2C5A">
      <w:r w:rsidRPr="00DC58D0">
        <w:rPr>
          <w:b/>
        </w:rPr>
        <w:lastRenderedPageBreak/>
        <w:t>Ta</w:t>
      </w:r>
      <w:r w:rsidR="00037C7D" w:rsidRPr="00DC58D0">
        <w:rPr>
          <w:b/>
        </w:rPr>
        <w:t xml:space="preserve">ble </w:t>
      </w:r>
      <w:r w:rsidR="003F0213" w:rsidRPr="00DC58D0">
        <w:rPr>
          <w:b/>
        </w:rPr>
        <w:t>6</w:t>
      </w:r>
      <w:r w:rsidR="00037C7D" w:rsidRPr="00DC58D0">
        <w:rPr>
          <w:b/>
        </w:rPr>
        <w:t>.</w:t>
      </w:r>
      <w:r w:rsidR="00037C7D" w:rsidRPr="00DC58D0">
        <w:t xml:space="preserve"> </w:t>
      </w:r>
      <w:r w:rsidRPr="00DC58D0">
        <w:t>Regression model - Hungarian sample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984"/>
        <w:gridCol w:w="2126"/>
        <w:gridCol w:w="2127"/>
        <w:gridCol w:w="1842"/>
      </w:tblGrid>
      <w:tr w:rsidR="00054C2F" w:rsidRPr="00DC58D0" w:rsidTr="00F5502E">
        <w:trPr>
          <w:cantSplit/>
        </w:trPr>
        <w:tc>
          <w:tcPr>
            <w:tcW w:w="1838" w:type="dxa"/>
            <w:vMerge w:val="restart"/>
          </w:tcPr>
          <w:p w:rsidR="00965689" w:rsidRPr="00DC58D0" w:rsidRDefault="00965689" w:rsidP="0031503D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ependent variables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1A27ED" w:rsidRPr="00DC58D0" w:rsidRDefault="00965689" w:rsidP="0031503D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ndependent </w:t>
            </w:r>
          </w:p>
          <w:p w:rsidR="00965689" w:rsidRPr="00DC58D0" w:rsidRDefault="00965689" w:rsidP="002C6C54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ariables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:rsidR="00965689" w:rsidRPr="00DC58D0" w:rsidRDefault="00965689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irect effects</w:t>
            </w:r>
          </w:p>
        </w:tc>
        <w:tc>
          <w:tcPr>
            <w:tcW w:w="4253" w:type="dxa"/>
            <w:gridSpan w:val="2"/>
          </w:tcPr>
          <w:p w:rsidR="00965689" w:rsidRPr="00DC58D0" w:rsidRDefault="00965689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irect effects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</w:tcPr>
          <w:p w:rsidR="00965689" w:rsidRPr="00DC58D0" w:rsidRDefault="00965689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ex of moderated mediation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Merge/>
          </w:tcPr>
          <w:p w:rsidR="00965689" w:rsidRPr="00DC58D0" w:rsidRDefault="00965689" w:rsidP="0031503D">
            <w:pPr>
              <w:rPr>
                <w:rFonts w:eastAsia="Noto Serif CJK SC"/>
                <w:lang w:val="hu-H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65689" w:rsidRPr="00DC58D0" w:rsidRDefault="00965689" w:rsidP="0031503D">
            <w:pPr>
              <w:rPr>
                <w:rFonts w:eastAsia="Noto Serif CJK SC"/>
                <w:lang w:val="hu-HU"/>
              </w:rPr>
            </w:pPr>
          </w:p>
        </w:tc>
        <w:tc>
          <w:tcPr>
            <w:tcW w:w="2127" w:type="dxa"/>
            <w:shd w:val="clear" w:color="auto" w:fill="auto"/>
          </w:tcPr>
          <w:p w:rsidR="00965689" w:rsidRPr="00DC58D0" w:rsidRDefault="00876498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easurement </w:t>
            </w:r>
            <w:r w:rsidR="00965689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65689" w:rsidRPr="00DC58D0" w:rsidRDefault="00876498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easurement </w:t>
            </w:r>
            <w:r w:rsidR="00965689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</w:tcPr>
          <w:p w:rsidR="00965689" w:rsidRPr="00DC58D0" w:rsidRDefault="00876498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surement 1</w:t>
            </w:r>
          </w:p>
        </w:tc>
        <w:tc>
          <w:tcPr>
            <w:tcW w:w="2127" w:type="dxa"/>
          </w:tcPr>
          <w:p w:rsidR="00965689" w:rsidRPr="00DC58D0" w:rsidRDefault="00876498" w:rsidP="0031503D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surement 2</w:t>
            </w:r>
          </w:p>
        </w:tc>
        <w:tc>
          <w:tcPr>
            <w:tcW w:w="1842" w:type="dxa"/>
            <w:vMerge/>
            <w:shd w:val="clear" w:color="auto" w:fill="auto"/>
            <w:vAlign w:val="bottom"/>
          </w:tcPr>
          <w:p w:rsidR="00965689" w:rsidRPr="00DC58D0" w:rsidRDefault="00965689" w:rsidP="0031503D">
            <w:pPr>
              <w:rPr>
                <w:rFonts w:eastAsia="Noto Serif CJK SC"/>
                <w:lang w:val="hu-HU"/>
              </w:rPr>
            </w:pP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pacing w:before="31" w:after="31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 xml:space="preserve"> absor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2127" w:type="dxa"/>
            <w:shd w:val="clear" w:color="auto" w:fill="auto"/>
          </w:tcPr>
          <w:p w:rsidR="001A27ED" w:rsidRPr="00DC58D0" w:rsidRDefault="00EF3FAE" w:rsidP="00672842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930</w:t>
            </w:r>
            <w:r w:rsidR="00455E34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67284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67284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7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="0067284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67284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3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455E34" w:rsidP="00455E34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958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1</w:t>
            </w:r>
            <w:r w:rsidR="001A27E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1A27ED" w:rsidRPr="00DC58D0" w:rsidRDefault="001A27ED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89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.772; 9.008)</w:t>
            </w:r>
          </w:p>
        </w:tc>
        <w:tc>
          <w:tcPr>
            <w:tcW w:w="2127" w:type="dxa"/>
            <w:vAlign w:val="center"/>
          </w:tcPr>
          <w:p w:rsidR="001A27ED" w:rsidRPr="00DC58D0" w:rsidRDefault="001A27ED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04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="00EF3FAE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28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="00EF3FAE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8</w:t>
            </w:r>
            <w:r w:rsidR="00EF3FAE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7ED" w:rsidRPr="00DC58D0" w:rsidRDefault="001A27ED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687 (-1.012; 2.437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455E34" w:rsidRPr="00DC58D0" w:rsidRDefault="00455E34" w:rsidP="00455E34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E34" w:rsidRPr="00DC58D0" w:rsidRDefault="00455E34" w:rsidP="00455E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5E34" w:rsidRPr="00DC58D0" w:rsidRDefault="00066BBD" w:rsidP="00066BB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00</w:t>
            </w:r>
            <w:r w:rsidR="00455E34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.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3</w:t>
            </w:r>
            <w:r w:rsidR="00455E34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455E34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5</w:t>
            </w:r>
            <w:r w:rsidR="00455E34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55E34" w:rsidRPr="00DC58D0" w:rsidRDefault="00455E34" w:rsidP="00455E34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61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.958; 6.441)</w:t>
            </w:r>
          </w:p>
        </w:tc>
        <w:tc>
          <w:tcPr>
            <w:tcW w:w="2126" w:type="dxa"/>
          </w:tcPr>
          <w:p w:rsidR="00455E34" w:rsidRPr="00DC58D0" w:rsidRDefault="00455E34" w:rsidP="00E22A72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066BB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</w:t>
            </w:r>
            <w:r w:rsidR="00066BBD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59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; .</w:t>
            </w:r>
            <w:r w:rsidR="00E22A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7" w:type="dxa"/>
            <w:vAlign w:val="center"/>
          </w:tcPr>
          <w:p w:rsidR="00455E34" w:rsidRPr="00DC58D0" w:rsidRDefault="00455E34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597 (</w:t>
            </w:r>
            <w:r w:rsidR="009A18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.16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="009A18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9A18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5E34" w:rsidRPr="00DC58D0" w:rsidRDefault="00455E34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9A18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.</w:t>
            </w:r>
            <w:r w:rsidR="009A18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; .</w:t>
            </w:r>
            <w:r w:rsidR="009A187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812444" w:rsidP="00812444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.149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5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; -.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2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812444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940</w:t>
            </w:r>
            <w:r w:rsidR="00F5502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-1.5656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316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1A27ED" w:rsidRPr="00DC58D0" w:rsidRDefault="00812444" w:rsidP="00037C7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,322</w:t>
            </w:r>
            <w:r w:rsidR="00037C7D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1B236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-3.597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="001B236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.048</w:t>
            </w:r>
            <w:r w:rsidR="00434E9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7" w:type="dxa"/>
            <w:vAlign w:val="center"/>
          </w:tcPr>
          <w:p w:rsidR="001A27ED" w:rsidRPr="00DC58D0" w:rsidRDefault="00434E9C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,90</w:t>
            </w:r>
            <w:r w:rsidR="00812444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3E1F62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5,944; -1,859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7ED" w:rsidRPr="00DC58D0" w:rsidRDefault="00434E9C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09 (-.384; .836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F5502E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44 (-.738; .219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F5502E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82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1,486; -.165)</w:t>
            </w:r>
          </w:p>
        </w:tc>
        <w:tc>
          <w:tcPr>
            <w:tcW w:w="2126" w:type="dxa"/>
          </w:tcPr>
          <w:p w:rsidR="001A27ED" w:rsidRPr="00DC58D0" w:rsidRDefault="00F5502E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627 (-.777; 2.032)</w:t>
            </w:r>
          </w:p>
        </w:tc>
        <w:tc>
          <w:tcPr>
            <w:tcW w:w="2127" w:type="dxa"/>
            <w:vAlign w:val="center"/>
          </w:tcPr>
          <w:p w:rsidR="001A27ED" w:rsidRPr="00DC58D0" w:rsidRDefault="00F5502E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-.289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-2,452; 1.87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7ED" w:rsidRPr="00DC58D0" w:rsidRDefault="00F5502E" w:rsidP="00F5502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580 (-1.250; 0.057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humo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037C7D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</w:t>
            </w:r>
            <w:r w:rsidR="000B2C5A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8</w:t>
            </w:r>
            <w:r w:rsidR="000B2C5A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0B2C5A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.980; -.192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037C7D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</w:t>
            </w:r>
            <w:r w:rsidR="000B2C5A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7</w:t>
            </w:r>
            <w:r w:rsidR="000B2C5A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0B2C5A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1.629; -.352)</w:t>
            </w:r>
          </w:p>
        </w:tc>
        <w:tc>
          <w:tcPr>
            <w:tcW w:w="2126" w:type="dxa"/>
          </w:tcPr>
          <w:p w:rsidR="001A27ED" w:rsidRPr="00DC58D0" w:rsidRDefault="000B2C5A" w:rsidP="000B2C5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706 (-1,439; 2.850)</w:t>
            </w:r>
          </w:p>
        </w:tc>
        <w:tc>
          <w:tcPr>
            <w:tcW w:w="2127" w:type="dxa"/>
            <w:vAlign w:val="center"/>
          </w:tcPr>
          <w:p w:rsidR="001A27ED" w:rsidRPr="00DC58D0" w:rsidRDefault="000B2C5A" w:rsidP="000B2C5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04 (-1.108; 1.316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7ED" w:rsidRPr="00DC58D0" w:rsidRDefault="000B2C5A" w:rsidP="000B2C5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400 (-1,095; .271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</w:t>
            </w:r>
            <w:r w:rsidR="00C55240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iv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037C7D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.23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2.994; -1.538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D42E35" w:rsidP="00D42E3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.470</w:t>
            </w:r>
            <w:r w:rsidR="005668F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3.594; -1.434)</w:t>
            </w:r>
          </w:p>
        </w:tc>
        <w:tc>
          <w:tcPr>
            <w:tcW w:w="2126" w:type="dxa"/>
          </w:tcPr>
          <w:p w:rsidR="001A27ED" w:rsidRPr="00DC58D0" w:rsidRDefault="00037C7D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9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.157; 6.225)</w:t>
            </w:r>
          </w:p>
        </w:tc>
        <w:tc>
          <w:tcPr>
            <w:tcW w:w="2127" w:type="dxa"/>
          </w:tcPr>
          <w:p w:rsidR="001A27ED" w:rsidRPr="00DC58D0" w:rsidRDefault="00037C7D" w:rsidP="00037C7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2.697 (-.581; 5.976)</w:t>
            </w:r>
          </w:p>
        </w:tc>
        <w:tc>
          <w:tcPr>
            <w:tcW w:w="1842" w:type="dxa"/>
            <w:shd w:val="clear" w:color="auto" w:fill="auto"/>
          </w:tcPr>
          <w:p w:rsidR="001A27ED" w:rsidRPr="00DC58D0" w:rsidRDefault="00037C7D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38 (-1.243; .775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</w:t>
            </w:r>
            <w:r w:rsidR="00C55240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ancin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3E1F62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94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.954; 5.007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5668FE" w:rsidP="005668F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63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.386; 5.016)</w:t>
            </w:r>
          </w:p>
        </w:tc>
        <w:tc>
          <w:tcPr>
            <w:tcW w:w="2126" w:type="dxa"/>
          </w:tcPr>
          <w:p w:rsidR="001A27ED" w:rsidRPr="00DC58D0" w:rsidRDefault="003E1F62" w:rsidP="00383FB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 w:rsidR="006D6CC4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88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2.407; 7.367)</w:t>
            </w:r>
          </w:p>
        </w:tc>
        <w:tc>
          <w:tcPr>
            <w:tcW w:w="2127" w:type="dxa"/>
          </w:tcPr>
          <w:p w:rsidR="001A27ED" w:rsidRPr="00DC58D0" w:rsidRDefault="003E1F62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5.67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1.725; 9.632)</w:t>
            </w:r>
          </w:p>
        </w:tc>
        <w:tc>
          <w:tcPr>
            <w:tcW w:w="1842" w:type="dxa"/>
            <w:shd w:val="clear" w:color="auto" w:fill="auto"/>
          </w:tcPr>
          <w:p w:rsidR="001A27ED" w:rsidRPr="00DC58D0" w:rsidRDefault="003E1F62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-.312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-1.540; .968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out</w:t>
            </w:r>
            <w:r w:rsidR="00C55240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_p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7273DC" w:rsidP="00E2123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0.450; .748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581079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7273DC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3 (-.834; .939)</w:t>
            </w:r>
          </w:p>
        </w:tc>
        <w:tc>
          <w:tcPr>
            <w:tcW w:w="2126" w:type="dxa"/>
          </w:tcPr>
          <w:p w:rsidR="001A27ED" w:rsidRPr="00DC58D0" w:rsidRDefault="007273DC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7034 (-1.270; 2.677)</w:t>
            </w:r>
          </w:p>
        </w:tc>
        <w:tc>
          <w:tcPr>
            <w:tcW w:w="2127" w:type="dxa"/>
          </w:tcPr>
          <w:p w:rsidR="001A27ED" w:rsidRPr="00DC58D0" w:rsidRDefault="00B42E27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1,856</w:t>
            </w:r>
            <w:r w:rsidR="007273DC"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-5.215; 1.503)</w:t>
            </w:r>
          </w:p>
        </w:tc>
        <w:tc>
          <w:tcPr>
            <w:tcW w:w="1842" w:type="dxa"/>
            <w:shd w:val="clear" w:color="auto" w:fill="auto"/>
          </w:tcPr>
          <w:p w:rsidR="001A27ED" w:rsidRPr="00DC58D0" w:rsidRDefault="00BF75D9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89 (-1.077; .903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Align w:val="center"/>
          </w:tcPr>
          <w:p w:rsidR="001A27ED" w:rsidRPr="00DC58D0" w:rsidRDefault="00434E9C" w:rsidP="00434E9C">
            <w:pPr>
              <w:keepNext/>
              <w:snapToGrid w:val="0"/>
              <w:spacing w:before="31" w:after="31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 xml:space="preserve"> </w:t>
            </w:r>
            <w:r w:rsidR="001A27ED" w:rsidRPr="00DC5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depersonaliz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2127" w:type="dxa"/>
            <w:shd w:val="clear" w:color="auto" w:fill="auto"/>
          </w:tcPr>
          <w:p w:rsidR="001A27ED" w:rsidRPr="00DC58D0" w:rsidRDefault="002355F0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4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1.174; 2.595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2355F0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5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E2123F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1.239; 3.254)</w:t>
            </w:r>
          </w:p>
        </w:tc>
        <w:tc>
          <w:tcPr>
            <w:tcW w:w="2126" w:type="dxa"/>
          </w:tcPr>
          <w:p w:rsidR="001A27ED" w:rsidRPr="00DC58D0" w:rsidRDefault="002355F0" w:rsidP="002C6C54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98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="002C6C54" w:rsidRPr="00DC58D0">
              <w:rPr>
                <w:rFonts w:ascii="Times New Roman" w:hAnsi="Times New Roman" w:cs="Times New Roman"/>
                <w:sz w:val="20"/>
                <w:szCs w:val="20"/>
              </w:rPr>
              <w:t>2,49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; 7.470)</w:t>
            </w:r>
          </w:p>
        </w:tc>
        <w:tc>
          <w:tcPr>
            <w:tcW w:w="2127" w:type="dxa"/>
          </w:tcPr>
          <w:p w:rsidR="001A27ED" w:rsidRPr="00DC58D0" w:rsidRDefault="006D6CC4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5.</w:t>
            </w:r>
            <w:r w:rsidR="002355F0"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31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.720; 9.902)</w:t>
            </w:r>
          </w:p>
        </w:tc>
        <w:tc>
          <w:tcPr>
            <w:tcW w:w="1842" w:type="dxa"/>
            <w:shd w:val="clear" w:color="auto" w:fill="auto"/>
          </w:tcPr>
          <w:p w:rsidR="001A27ED" w:rsidRPr="00DC58D0" w:rsidRDefault="00E2123F" w:rsidP="00E2123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t>.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1 (-.497; 1.167)</w:t>
            </w:r>
          </w:p>
        </w:tc>
      </w:tr>
      <w:tr w:rsidR="00E31900" w:rsidRPr="00DC58D0" w:rsidTr="00F5502E">
        <w:trPr>
          <w:cantSplit/>
        </w:trPr>
        <w:tc>
          <w:tcPr>
            <w:tcW w:w="1838" w:type="dxa"/>
          </w:tcPr>
          <w:p w:rsidR="00E31900" w:rsidRPr="00DC58D0" w:rsidRDefault="00E31900" w:rsidP="00E31900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900" w:rsidRPr="00DC58D0" w:rsidRDefault="00E31900" w:rsidP="00E319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th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31900" w:rsidRPr="00DC58D0" w:rsidRDefault="00E31900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0 (-.258; .271)</w:t>
            </w:r>
          </w:p>
        </w:tc>
        <w:tc>
          <w:tcPr>
            <w:tcW w:w="1984" w:type="dxa"/>
            <w:shd w:val="clear" w:color="auto" w:fill="auto"/>
          </w:tcPr>
          <w:p w:rsidR="00E31900" w:rsidRPr="00DC58D0" w:rsidRDefault="00E31900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0.092 (-.279; .482)</w:t>
            </w:r>
          </w:p>
        </w:tc>
        <w:tc>
          <w:tcPr>
            <w:tcW w:w="2126" w:type="dxa"/>
          </w:tcPr>
          <w:p w:rsidR="00E31900" w:rsidRPr="00DC58D0" w:rsidRDefault="00E31900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,04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3.449; -0.635)</w:t>
            </w:r>
          </w:p>
        </w:tc>
        <w:tc>
          <w:tcPr>
            <w:tcW w:w="2127" w:type="dxa"/>
          </w:tcPr>
          <w:p w:rsidR="00E31900" w:rsidRPr="00DC58D0" w:rsidRDefault="00E31900" w:rsidP="00383FB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2,61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-</w:t>
            </w:r>
            <w:r w:rsidR="002C6C54"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4.65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; -0.567)</w:t>
            </w:r>
          </w:p>
        </w:tc>
        <w:tc>
          <w:tcPr>
            <w:tcW w:w="1842" w:type="dxa"/>
            <w:shd w:val="clear" w:color="auto" w:fill="auto"/>
          </w:tcPr>
          <w:p w:rsidR="00E31900" w:rsidRPr="00DC58D0" w:rsidRDefault="00E31900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92 (-.275; .476)</w:t>
            </w:r>
          </w:p>
        </w:tc>
      </w:tr>
      <w:tr w:rsidR="00E31900" w:rsidRPr="00DC58D0" w:rsidTr="00F5502E">
        <w:trPr>
          <w:cantSplit/>
        </w:trPr>
        <w:tc>
          <w:tcPr>
            <w:tcW w:w="1838" w:type="dxa"/>
          </w:tcPr>
          <w:p w:rsidR="00E31900" w:rsidRPr="00DC58D0" w:rsidRDefault="00E31900" w:rsidP="00E31900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900" w:rsidRPr="00DC58D0" w:rsidRDefault="00E31900" w:rsidP="00E319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31900" w:rsidRPr="00DC58D0" w:rsidRDefault="00581079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53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.788; -.313)</w:t>
            </w:r>
          </w:p>
        </w:tc>
        <w:tc>
          <w:tcPr>
            <w:tcW w:w="1984" w:type="dxa"/>
            <w:shd w:val="clear" w:color="auto" w:fill="auto"/>
          </w:tcPr>
          <w:p w:rsidR="00E31900" w:rsidRPr="00DC58D0" w:rsidRDefault="00581079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.43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-.764; -.149)</w:t>
            </w:r>
          </w:p>
        </w:tc>
        <w:tc>
          <w:tcPr>
            <w:tcW w:w="2126" w:type="dxa"/>
          </w:tcPr>
          <w:p w:rsidR="00E31900" w:rsidRPr="00DC58D0" w:rsidRDefault="00581079" w:rsidP="00E3190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.41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2.430; -.397)</w:t>
            </w:r>
          </w:p>
        </w:tc>
        <w:tc>
          <w:tcPr>
            <w:tcW w:w="2127" w:type="dxa"/>
          </w:tcPr>
          <w:p w:rsidR="00E31900" w:rsidRPr="00DC58D0" w:rsidRDefault="00383FBA" w:rsidP="00383FB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2.03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-3.663; -0.405)</w:t>
            </w:r>
          </w:p>
        </w:tc>
        <w:tc>
          <w:tcPr>
            <w:tcW w:w="1842" w:type="dxa"/>
            <w:shd w:val="clear" w:color="auto" w:fill="auto"/>
          </w:tcPr>
          <w:p w:rsidR="00E31900" w:rsidRPr="00DC58D0" w:rsidRDefault="00B04ED7" w:rsidP="00B04ED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98</w:t>
            </w:r>
            <w:r w:rsidR="00581079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0.188; .402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</w:tcPr>
          <w:p w:rsidR="001A27ED" w:rsidRPr="00DC58D0" w:rsidRDefault="001A27ED" w:rsidP="001A27ED">
            <w:pPr>
              <w:keepNext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7ED" w:rsidRPr="00DC58D0" w:rsidRDefault="001A27ED" w:rsidP="001A27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27ED" w:rsidRPr="00DC58D0" w:rsidRDefault="005F0117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114 (-0.359; .110)</w:t>
            </w:r>
          </w:p>
        </w:tc>
        <w:tc>
          <w:tcPr>
            <w:tcW w:w="1984" w:type="dxa"/>
            <w:shd w:val="clear" w:color="auto" w:fill="auto"/>
          </w:tcPr>
          <w:p w:rsidR="001A27ED" w:rsidRPr="00DC58D0" w:rsidRDefault="005F0117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.38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-.722;-.069)</w:t>
            </w:r>
          </w:p>
        </w:tc>
        <w:tc>
          <w:tcPr>
            <w:tcW w:w="2126" w:type="dxa"/>
          </w:tcPr>
          <w:p w:rsidR="001A27ED" w:rsidRPr="00DC58D0" w:rsidRDefault="005F0117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68 (-1.052; 1.187)</w:t>
            </w:r>
          </w:p>
        </w:tc>
        <w:tc>
          <w:tcPr>
            <w:tcW w:w="2127" w:type="dxa"/>
          </w:tcPr>
          <w:p w:rsidR="001A27ED" w:rsidRPr="00DC58D0" w:rsidRDefault="005F0117" w:rsidP="005F011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.195 (-1.920; 1.530)</w:t>
            </w:r>
          </w:p>
        </w:tc>
        <w:tc>
          <w:tcPr>
            <w:tcW w:w="1842" w:type="dxa"/>
            <w:shd w:val="clear" w:color="auto" w:fill="auto"/>
          </w:tcPr>
          <w:p w:rsidR="001A27ED" w:rsidRPr="00DC58D0" w:rsidRDefault="001B3B6A" w:rsidP="001A27ED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71 (-.606; .415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</w:tcPr>
          <w:p w:rsidR="00C55240" w:rsidRPr="00DC58D0" w:rsidRDefault="00C55240" w:rsidP="00C55240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humo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6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.479; -.084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-.45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 (-.782; -.154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715 (-.251; 1.681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1.061 (-.649; 2.770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186 (-.512; .139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</w:tcPr>
          <w:p w:rsidR="00C55240" w:rsidRPr="00DC58D0" w:rsidRDefault="00C55240" w:rsidP="00C55240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itiv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04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493; -.637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,153 (-1.783; .607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35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.732; 3.976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2,115 (-.499; 4.729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11 (-.608;.381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distancin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84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216; 2.556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70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019; 2,525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,09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117; 6.065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7.48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4.334; 10.628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146 (-.765; .464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outer_p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66 (-.221; .369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25 (-.388; .452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802 (-1.200; 1.949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366 (-2.928; 2.430</w:t>
            </w:r>
            <w:r w:rsidRPr="00DC58D0">
              <w:t>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041 (-.515; .444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Align w:val="center"/>
          </w:tcPr>
          <w:p w:rsidR="00F814A7" w:rsidRPr="00DC58D0" w:rsidRDefault="00434E9C" w:rsidP="00F814A7">
            <w:pPr>
              <w:snapToGrid w:val="0"/>
              <w:spacing w:before="31" w:after="31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14A7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nes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4A7" w:rsidRPr="00DC58D0" w:rsidRDefault="00F814A7" w:rsidP="00F814A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2127" w:type="dxa"/>
            <w:shd w:val="clear" w:color="auto" w:fill="auto"/>
          </w:tcPr>
          <w:p w:rsidR="00F814A7" w:rsidRPr="00DC58D0" w:rsidRDefault="00C17976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54C2F" w:rsidRPr="00DC58D0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054C2F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054C2F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980; 2.336)</w:t>
            </w:r>
          </w:p>
        </w:tc>
        <w:tc>
          <w:tcPr>
            <w:tcW w:w="1984" w:type="dxa"/>
            <w:shd w:val="clear" w:color="auto" w:fill="auto"/>
          </w:tcPr>
          <w:p w:rsidR="00F814A7" w:rsidRPr="00DC58D0" w:rsidRDefault="00054C2F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,851</w:t>
            </w:r>
            <w:r w:rsidR="00C17976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7976" w:rsidRPr="00DC58D0">
              <w:rPr>
                <w:rFonts w:ascii="Times New Roman" w:hAnsi="Times New Roman" w:cs="Times New Roman"/>
                <w:sz w:val="20"/>
                <w:szCs w:val="20"/>
              </w:rPr>
              <w:t>1.068; 2.839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814A7" w:rsidRPr="00DC58D0" w:rsidRDefault="00463745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,768 (-.364; 3.901)</w:t>
            </w:r>
          </w:p>
        </w:tc>
        <w:tc>
          <w:tcPr>
            <w:tcW w:w="2127" w:type="dxa"/>
          </w:tcPr>
          <w:p w:rsidR="00F814A7" w:rsidRPr="00DC58D0" w:rsidRDefault="00C17976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63745" w:rsidRPr="00DC58D0">
              <w:rPr>
                <w:rFonts w:ascii="Times New Roman" w:hAnsi="Times New Roman" w:cs="Times New Roman"/>
                <w:sz w:val="20"/>
                <w:szCs w:val="20"/>
              </w:rPr>
              <w:t>136 (-2.803; 5.075)</w:t>
            </w:r>
          </w:p>
        </w:tc>
        <w:tc>
          <w:tcPr>
            <w:tcW w:w="1842" w:type="dxa"/>
            <w:shd w:val="clear" w:color="auto" w:fill="auto"/>
          </w:tcPr>
          <w:p w:rsidR="00F814A7" w:rsidRPr="00DC58D0" w:rsidRDefault="00524829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75 (-.415; .</w:t>
            </w:r>
            <w:r w:rsidR="002C6C54" w:rsidRPr="00DC58D0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2E27" w:rsidRPr="00DC58D0" w:rsidTr="00F5502E">
        <w:trPr>
          <w:cantSplit/>
        </w:trPr>
        <w:tc>
          <w:tcPr>
            <w:tcW w:w="1838" w:type="dxa"/>
            <w:vAlign w:val="center"/>
          </w:tcPr>
          <w:p w:rsidR="00B42E27" w:rsidRPr="00DC58D0" w:rsidRDefault="00B42E27" w:rsidP="00B42E27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2E27" w:rsidRPr="00DC58D0" w:rsidRDefault="00B42E27" w:rsidP="00B42E2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42E27" w:rsidRPr="00DC58D0" w:rsidRDefault="00B42E27" w:rsidP="00B42E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0.000 (-.240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2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42E27" w:rsidRPr="00DC58D0" w:rsidRDefault="00B42E27" w:rsidP="00B42E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79 (-.250; .406)</w:t>
            </w:r>
          </w:p>
        </w:tc>
        <w:tc>
          <w:tcPr>
            <w:tcW w:w="2126" w:type="dxa"/>
          </w:tcPr>
          <w:p w:rsidR="00B42E27" w:rsidRPr="00DC58D0" w:rsidRDefault="00B42E27" w:rsidP="00B42E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.722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,92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48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7" w:type="dxa"/>
          </w:tcPr>
          <w:p w:rsidR="00B42E27" w:rsidRPr="00DC58D0" w:rsidRDefault="00B42E27" w:rsidP="00B42E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.86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3,617; .-.111)</w:t>
            </w:r>
          </w:p>
        </w:tc>
        <w:tc>
          <w:tcPr>
            <w:tcW w:w="1842" w:type="dxa"/>
            <w:shd w:val="clear" w:color="auto" w:fill="auto"/>
          </w:tcPr>
          <w:p w:rsidR="00B42E27" w:rsidRPr="00DC58D0" w:rsidRDefault="00B42E27" w:rsidP="00B42E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79 (-.231; .410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Align w:val="center"/>
          </w:tcPr>
          <w:p w:rsidR="00F814A7" w:rsidRPr="00DC58D0" w:rsidRDefault="00F814A7" w:rsidP="00F814A7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14A7" w:rsidRPr="00DC58D0" w:rsidRDefault="00F814A7" w:rsidP="00F814A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814A7" w:rsidRPr="00DC58D0" w:rsidRDefault="0041464E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46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681; -,269)</w:t>
            </w:r>
          </w:p>
        </w:tc>
        <w:tc>
          <w:tcPr>
            <w:tcW w:w="1984" w:type="dxa"/>
            <w:shd w:val="clear" w:color="auto" w:fill="auto"/>
          </w:tcPr>
          <w:p w:rsidR="00F814A7" w:rsidRPr="00DC58D0" w:rsidRDefault="0041464E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7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674; -.132)</w:t>
            </w:r>
          </w:p>
        </w:tc>
        <w:tc>
          <w:tcPr>
            <w:tcW w:w="2126" w:type="dxa"/>
          </w:tcPr>
          <w:p w:rsidR="00F814A7" w:rsidRPr="00DC58D0" w:rsidRDefault="0041464E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155</w:t>
            </w:r>
            <w:r w:rsidR="00861A54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2.027; -2.083)</w:t>
            </w:r>
          </w:p>
        </w:tc>
        <w:tc>
          <w:tcPr>
            <w:tcW w:w="2127" w:type="dxa"/>
          </w:tcPr>
          <w:p w:rsidR="00F814A7" w:rsidRPr="00DC58D0" w:rsidRDefault="00861A54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,99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3.390;-.596)</w:t>
            </w:r>
          </w:p>
        </w:tc>
        <w:tc>
          <w:tcPr>
            <w:tcW w:w="1842" w:type="dxa"/>
            <w:shd w:val="clear" w:color="auto" w:fill="auto"/>
          </w:tcPr>
          <w:p w:rsidR="00F814A7" w:rsidRPr="00DC58D0" w:rsidRDefault="0041464E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838 (-.167; .339)</w:t>
            </w:r>
          </w:p>
        </w:tc>
      </w:tr>
      <w:tr w:rsidR="00944240" w:rsidRPr="00DC58D0" w:rsidTr="00F5502E">
        <w:trPr>
          <w:cantSplit/>
        </w:trPr>
        <w:tc>
          <w:tcPr>
            <w:tcW w:w="1838" w:type="dxa"/>
            <w:vAlign w:val="center"/>
          </w:tcPr>
          <w:p w:rsidR="00944240" w:rsidRPr="00DC58D0" w:rsidRDefault="00944240" w:rsidP="00944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4240" w:rsidRPr="00DC58D0" w:rsidRDefault="00944240" w:rsidP="00944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44240" w:rsidRPr="00DC58D0" w:rsidRDefault="00944240" w:rsidP="00944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-,097 (-0.301; 0.096) </w:t>
            </w:r>
          </w:p>
        </w:tc>
        <w:tc>
          <w:tcPr>
            <w:tcW w:w="1984" w:type="dxa"/>
            <w:shd w:val="clear" w:color="auto" w:fill="auto"/>
          </w:tcPr>
          <w:p w:rsidR="00944240" w:rsidRPr="00DC58D0" w:rsidRDefault="00944240" w:rsidP="00944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2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623; -.064)</w:t>
            </w:r>
          </w:p>
        </w:tc>
        <w:tc>
          <w:tcPr>
            <w:tcW w:w="2126" w:type="dxa"/>
          </w:tcPr>
          <w:p w:rsidR="00944240" w:rsidRPr="00DC58D0" w:rsidRDefault="00944240" w:rsidP="00944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484 (-.477; 1.444)</w:t>
            </w:r>
          </w:p>
        </w:tc>
        <w:tc>
          <w:tcPr>
            <w:tcW w:w="2127" w:type="dxa"/>
          </w:tcPr>
          <w:p w:rsidR="00944240" w:rsidRPr="00DC58D0" w:rsidRDefault="00944240" w:rsidP="00944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341 (-1.821; 1.138)</w:t>
            </w:r>
          </w:p>
        </w:tc>
        <w:tc>
          <w:tcPr>
            <w:tcW w:w="1842" w:type="dxa"/>
            <w:shd w:val="clear" w:color="auto" w:fill="auto"/>
          </w:tcPr>
          <w:p w:rsidR="00944240" w:rsidRPr="00DC58D0" w:rsidRDefault="00944240" w:rsidP="00944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231 (-0.516; .028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humo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2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415; -.077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9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694; -.133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83 (.665; -.646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435 (-.030; 2.901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61 (-.4709; .106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itiv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89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296; -.543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98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572; -.511) 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77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379; 3.162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211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032; 3,45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95 (-.552; .326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distancin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58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020; 2.215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45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854; 2.179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09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396; 4.788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37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669; 6.077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125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667; .39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outer_p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57 (-.193; .308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21 (-,334; .407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473 (-1.824; .877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282 (-3.5809; 1.016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35 (-.441; .372)</w:t>
            </w:r>
          </w:p>
        </w:tc>
      </w:tr>
      <w:tr w:rsidR="001B2362" w:rsidRPr="00DC58D0" w:rsidTr="00F744E3">
        <w:trPr>
          <w:cantSplit/>
          <w:trHeight w:val="404"/>
        </w:trPr>
        <w:tc>
          <w:tcPr>
            <w:tcW w:w="1838" w:type="dxa"/>
            <w:vAlign w:val="center"/>
          </w:tcPr>
          <w:p w:rsidR="00F814A7" w:rsidRPr="00DC58D0" w:rsidRDefault="00A014A9" w:rsidP="00F814A7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sociation s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4A7" w:rsidRPr="00DC58D0" w:rsidRDefault="00F814A7" w:rsidP="00F814A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14A7" w:rsidRPr="00DC58D0" w:rsidRDefault="00A21930" w:rsidP="00F744E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688; 3.293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14A7" w:rsidRPr="00DC58D0" w:rsidRDefault="00A21930" w:rsidP="00F744E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582; 4.092)</w:t>
            </w:r>
          </w:p>
        </w:tc>
        <w:tc>
          <w:tcPr>
            <w:tcW w:w="2126" w:type="dxa"/>
            <w:vAlign w:val="center"/>
          </w:tcPr>
          <w:p w:rsidR="00F814A7" w:rsidRPr="00DC58D0" w:rsidRDefault="00A21930" w:rsidP="00F744E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989; 6.440)</w:t>
            </w:r>
          </w:p>
        </w:tc>
        <w:tc>
          <w:tcPr>
            <w:tcW w:w="2127" w:type="dxa"/>
            <w:vAlign w:val="center"/>
          </w:tcPr>
          <w:p w:rsidR="00F814A7" w:rsidRPr="00DC58D0" w:rsidRDefault="00A21930" w:rsidP="00F744E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>496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A014A9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386; 8.607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14A7" w:rsidRPr="00DC58D0" w:rsidRDefault="00A014A9" w:rsidP="00F744E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427 (-.651; 1.557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Align w:val="center"/>
          </w:tcPr>
          <w:p w:rsidR="00F814A7" w:rsidRPr="00DC58D0" w:rsidRDefault="00F814A7" w:rsidP="00F814A7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14A7" w:rsidRPr="00DC58D0" w:rsidRDefault="00F814A7" w:rsidP="00F814A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00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49; .35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22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373; .61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.892 (-2.151; .368)</w:t>
            </w:r>
          </w:p>
        </w:tc>
        <w:tc>
          <w:tcPr>
            <w:tcW w:w="2127" w:type="dxa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691 (-3,52; .139)</w:t>
            </w:r>
          </w:p>
        </w:tc>
        <w:tc>
          <w:tcPr>
            <w:tcW w:w="1842" w:type="dxa"/>
            <w:shd w:val="clear" w:color="auto" w:fill="auto"/>
          </w:tcPr>
          <w:p w:rsidR="00F814A7" w:rsidRPr="00DC58D0" w:rsidRDefault="00A21930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23 (-.358; .591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Align w:val="center"/>
          </w:tcPr>
          <w:p w:rsidR="00F814A7" w:rsidRPr="00DC58D0" w:rsidRDefault="00F814A7" w:rsidP="00F814A7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14A7" w:rsidRPr="00DC58D0" w:rsidRDefault="00F814A7" w:rsidP="00F814A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715</w:t>
            </w:r>
            <w:r w:rsidR="006F6D5D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004; -.458)</w:t>
            </w:r>
          </w:p>
        </w:tc>
        <w:tc>
          <w:tcPr>
            <w:tcW w:w="1984" w:type="dxa"/>
            <w:shd w:val="clear" w:color="auto" w:fill="auto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585</w:t>
            </w:r>
            <w:r w:rsidR="006F6D5D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-.993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9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.630</w:t>
            </w:r>
            <w:r w:rsidR="006F6D5D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,540; -.72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7" w:type="dxa"/>
          </w:tcPr>
          <w:p w:rsidR="00F814A7" w:rsidRPr="00DC58D0" w:rsidRDefault="006F6D5D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0A57EC" w:rsidRPr="00DC58D0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0A57EC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4.101; -1.185</w:t>
            </w:r>
            <w:r w:rsidR="000A57EC"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F814A7" w:rsidRPr="00DC58D0" w:rsidRDefault="000A57EC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30 (-.258;.536)</w:t>
            </w:r>
          </w:p>
        </w:tc>
      </w:tr>
      <w:tr w:rsidR="001B2362" w:rsidRPr="00DC58D0" w:rsidTr="00F5502E">
        <w:trPr>
          <w:cantSplit/>
        </w:trPr>
        <w:tc>
          <w:tcPr>
            <w:tcW w:w="1838" w:type="dxa"/>
            <w:vAlign w:val="center"/>
          </w:tcPr>
          <w:p w:rsidR="00F814A7" w:rsidRPr="00DC58D0" w:rsidRDefault="00F814A7" w:rsidP="00F814A7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14A7" w:rsidRPr="00DC58D0" w:rsidRDefault="00F814A7" w:rsidP="00F814A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814A7" w:rsidRPr="00DC58D0" w:rsidRDefault="00506471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151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445; .14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814A7" w:rsidRPr="00DC58D0" w:rsidRDefault="00506471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51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930; -.11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F814A7" w:rsidRPr="00DC58D0" w:rsidRDefault="00506471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.392 (-.609; 1.395) </w:t>
            </w:r>
          </w:p>
        </w:tc>
        <w:tc>
          <w:tcPr>
            <w:tcW w:w="2127" w:type="dxa"/>
          </w:tcPr>
          <w:p w:rsidR="00F814A7" w:rsidRPr="00DC58D0" w:rsidRDefault="00506471" w:rsidP="00F814A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75 (-1.819; 1.269)</w:t>
            </w:r>
          </w:p>
        </w:tc>
        <w:tc>
          <w:tcPr>
            <w:tcW w:w="1842" w:type="dxa"/>
            <w:shd w:val="clear" w:color="auto" w:fill="auto"/>
          </w:tcPr>
          <w:p w:rsidR="00F814A7" w:rsidRPr="00DC58D0" w:rsidRDefault="00506471" w:rsidP="0050647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61</w:t>
            </w:r>
            <w:r w:rsidR="00883A4E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776; .030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humo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5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625; -.113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60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035; -.222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334 (-.531; 1.199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067 (-.463; 2.598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49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702; .16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itiv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38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900; -.935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53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2.268; -.868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772 (1.320; 4.224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008 (-.332; 4,348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48 (-.798; .523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distancin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45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787; 3.177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26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467; 3.180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,02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254; 5,793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5,51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690; 8.331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194 (-1.009; .590)</w:t>
            </w:r>
          </w:p>
        </w:tc>
      </w:tr>
      <w:tr w:rsidR="00C55240" w:rsidRPr="00DC58D0" w:rsidTr="00F5502E">
        <w:trPr>
          <w:cantSplit/>
        </w:trPr>
        <w:tc>
          <w:tcPr>
            <w:tcW w:w="1838" w:type="dxa"/>
            <w:vAlign w:val="center"/>
          </w:tcPr>
          <w:p w:rsidR="00C55240" w:rsidRPr="00DC58D0" w:rsidRDefault="00C55240" w:rsidP="00C55240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240" w:rsidRPr="00DC58D0" w:rsidRDefault="00C55240" w:rsidP="00C5524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outer_per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88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87; .45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33 (-.548; .609)</w:t>
            </w:r>
          </w:p>
        </w:tc>
        <w:tc>
          <w:tcPr>
            <w:tcW w:w="2126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02 (-1.207; 1.611)</w:t>
            </w:r>
          </w:p>
        </w:tc>
        <w:tc>
          <w:tcPr>
            <w:tcW w:w="2127" w:type="dxa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,129 (-3.527; 1,269)</w:t>
            </w:r>
          </w:p>
        </w:tc>
        <w:tc>
          <w:tcPr>
            <w:tcW w:w="1842" w:type="dxa"/>
            <w:shd w:val="clear" w:color="auto" w:fill="auto"/>
          </w:tcPr>
          <w:p w:rsidR="00C55240" w:rsidRPr="00DC58D0" w:rsidRDefault="00C55240" w:rsidP="00C55240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55 (-.672; .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</w:tbl>
    <w:p w:rsidR="00965689" w:rsidRPr="00DC58D0" w:rsidRDefault="003E1F62"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5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3E1F62" w:rsidRPr="00DC58D0" w:rsidRDefault="003E1F62"/>
    <w:p w:rsidR="002F2E6B" w:rsidRPr="00DC58D0" w:rsidRDefault="002F2E6B"/>
    <w:p w:rsidR="002F2E6B" w:rsidRPr="00DC58D0" w:rsidRDefault="002F2E6B"/>
    <w:p w:rsidR="002F2E6B" w:rsidRPr="00DC58D0" w:rsidRDefault="002F2E6B">
      <w:bookmarkStart w:id="5" w:name="_GoBack"/>
      <w:bookmarkEnd w:id="5"/>
    </w:p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2F2E6B" w:rsidRPr="00DC58D0" w:rsidRDefault="002F2E6B"/>
    <w:p w:rsidR="002F2E6B" w:rsidRPr="00DC58D0" w:rsidRDefault="002F2E6B" w:rsidP="002F2E6B">
      <w:r w:rsidRPr="00DC58D0">
        <w:rPr>
          <w:b/>
        </w:rPr>
        <w:lastRenderedPageBreak/>
        <w:t xml:space="preserve">Table </w:t>
      </w:r>
      <w:r w:rsidR="003F0213" w:rsidRPr="00DC58D0">
        <w:rPr>
          <w:b/>
        </w:rPr>
        <w:t>7</w:t>
      </w:r>
      <w:r w:rsidRPr="00DC58D0">
        <w:rPr>
          <w:b/>
        </w:rPr>
        <w:t>.</w:t>
      </w:r>
      <w:r w:rsidRPr="00DC58D0">
        <w:t xml:space="preserve"> Regression model - International sample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2126"/>
        <w:gridCol w:w="2127"/>
        <w:gridCol w:w="1842"/>
      </w:tblGrid>
      <w:tr w:rsidR="002F2E6B" w:rsidRPr="00DC58D0" w:rsidTr="0031099F">
        <w:trPr>
          <w:cantSplit/>
        </w:trPr>
        <w:tc>
          <w:tcPr>
            <w:tcW w:w="1555" w:type="dxa"/>
            <w:vMerge w:val="restart"/>
          </w:tcPr>
          <w:p w:rsidR="00A72087" w:rsidRPr="00DC58D0" w:rsidRDefault="002F2E6B" w:rsidP="00130E2F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ependent </w:t>
            </w:r>
          </w:p>
          <w:p w:rsidR="002F2E6B" w:rsidRPr="00DC58D0" w:rsidRDefault="002F2E6B" w:rsidP="00130E2F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ariables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:rsidR="002F2E6B" w:rsidRPr="00DC58D0" w:rsidRDefault="002F2E6B" w:rsidP="00130E2F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ndependent </w:t>
            </w:r>
          </w:p>
          <w:p w:rsidR="002F2E6B" w:rsidRPr="00DC58D0" w:rsidRDefault="002F2E6B" w:rsidP="00130E2F">
            <w:pPr>
              <w:keepNext/>
              <w:spacing w:before="31" w:after="3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ariables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irect effects</w:t>
            </w:r>
          </w:p>
        </w:tc>
        <w:tc>
          <w:tcPr>
            <w:tcW w:w="4253" w:type="dxa"/>
            <w:gridSpan w:val="2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irect effects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ex of moderated mediation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Merge/>
          </w:tcPr>
          <w:p w:rsidR="002F2E6B" w:rsidRPr="00DC58D0" w:rsidRDefault="002F2E6B" w:rsidP="00130E2F">
            <w:pPr>
              <w:rPr>
                <w:rFonts w:eastAsia="Noto Serif CJK SC"/>
                <w:lang w:val="hu-HU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:rsidR="002F2E6B" w:rsidRPr="00DC58D0" w:rsidRDefault="002F2E6B" w:rsidP="00130E2F">
            <w:pPr>
              <w:rPr>
                <w:rFonts w:eastAsia="Noto Serif CJK SC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surement 1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surement 2</w:t>
            </w:r>
          </w:p>
        </w:tc>
        <w:tc>
          <w:tcPr>
            <w:tcW w:w="2126" w:type="dxa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surement 1</w:t>
            </w:r>
          </w:p>
        </w:tc>
        <w:tc>
          <w:tcPr>
            <w:tcW w:w="2127" w:type="dxa"/>
          </w:tcPr>
          <w:p w:rsidR="002F2E6B" w:rsidRPr="00DC58D0" w:rsidRDefault="002F2E6B" w:rsidP="00130E2F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asurement 2</w:t>
            </w:r>
          </w:p>
        </w:tc>
        <w:tc>
          <w:tcPr>
            <w:tcW w:w="1842" w:type="dxa"/>
            <w:vMerge/>
            <w:shd w:val="clear" w:color="auto" w:fill="auto"/>
            <w:vAlign w:val="bottom"/>
          </w:tcPr>
          <w:p w:rsidR="002F2E6B" w:rsidRPr="00DC58D0" w:rsidRDefault="002F2E6B" w:rsidP="00130E2F">
            <w:pPr>
              <w:rPr>
                <w:rFonts w:eastAsia="Noto Serif CJK SC"/>
                <w:lang w:val="hu-HU"/>
              </w:rPr>
            </w:pP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pacing w:before="31" w:after="31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>absorp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2E6B" w:rsidRPr="00DC58D0" w:rsidRDefault="008A34A1" w:rsidP="008A34A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841</w:t>
            </w:r>
            <w:r w:rsidR="00FF34B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963; 5.9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8A34A1" w:rsidP="008A34A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304</w:t>
            </w:r>
            <w:r w:rsidR="00FF34B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157; 6.103)</w:t>
            </w:r>
          </w:p>
        </w:tc>
        <w:tc>
          <w:tcPr>
            <w:tcW w:w="2126" w:type="dxa"/>
            <w:vAlign w:val="center"/>
          </w:tcPr>
          <w:p w:rsidR="002F2E6B" w:rsidRPr="00DC58D0" w:rsidRDefault="008A34A1" w:rsidP="008A34A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9.230</w:t>
            </w:r>
            <w:r w:rsidR="00FF34B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3.532; 14.928)</w:t>
            </w:r>
          </w:p>
        </w:tc>
        <w:tc>
          <w:tcPr>
            <w:tcW w:w="2127" w:type="dxa"/>
            <w:vAlign w:val="center"/>
          </w:tcPr>
          <w:p w:rsidR="002F2E6B" w:rsidRPr="00DC58D0" w:rsidRDefault="008A34A1" w:rsidP="008A34A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9.143</w:t>
            </w:r>
            <w:r w:rsidR="00FF34B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0.651; 27.636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E6B" w:rsidRPr="00DC58D0" w:rsidRDefault="008A34A1" w:rsidP="008A34A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537 (-2.802; 1.822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FF34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79 (-.213; .381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FF34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87 (-.597; .420)</w:t>
            </w:r>
          </w:p>
        </w:tc>
        <w:tc>
          <w:tcPr>
            <w:tcW w:w="2126" w:type="dxa"/>
          </w:tcPr>
          <w:p w:rsidR="002F2E6B" w:rsidRPr="00DC58D0" w:rsidRDefault="00BE7154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34BE" w:rsidRPr="00DC58D0">
              <w:rPr>
                <w:rFonts w:ascii="Times New Roman" w:hAnsi="Times New Roman" w:cs="Times New Roman"/>
                <w:sz w:val="20"/>
                <w:szCs w:val="20"/>
              </w:rPr>
              <w:t>043 (-1.376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42E92" w:rsidRPr="00DC58D0">
              <w:rPr>
                <w:rFonts w:ascii="Times New Roman" w:hAnsi="Times New Roman" w:cs="Times New Roman"/>
                <w:sz w:val="20"/>
                <w:szCs w:val="20"/>
              </w:rPr>
              <w:t>1,462</w:t>
            </w:r>
            <w:r w:rsidR="00FF34BE"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F2E6B" w:rsidRPr="00DC58D0" w:rsidRDefault="00942E92" w:rsidP="00DD59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697 (</w:t>
            </w:r>
            <w:r w:rsidR="00DD592F" w:rsidRPr="00DC58D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592F" w:rsidRPr="00DC58D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; 2.76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E6B" w:rsidRPr="00DC58D0" w:rsidRDefault="00FF34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66 (-.730; .369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DD592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67 (-.546; .164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DD592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80 (-.996; .159)</w:t>
            </w:r>
          </w:p>
        </w:tc>
        <w:tc>
          <w:tcPr>
            <w:tcW w:w="2126" w:type="dxa"/>
          </w:tcPr>
          <w:p w:rsidR="002F2E6B" w:rsidRPr="00DC58D0" w:rsidRDefault="00DD592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938 (-1.210; 1.798)</w:t>
            </w:r>
          </w:p>
        </w:tc>
        <w:tc>
          <w:tcPr>
            <w:tcW w:w="2127" w:type="dxa"/>
            <w:vAlign w:val="center"/>
          </w:tcPr>
          <w:p w:rsidR="002F2E6B" w:rsidRPr="00DC58D0" w:rsidRDefault="00DD592F" w:rsidP="00CB08B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300 (</w:t>
            </w:r>
            <w:r w:rsidR="00CB08BE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-.978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08BE" w:rsidRPr="00DC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578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E6B" w:rsidRPr="00DC58D0" w:rsidRDefault="00DD592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13 (-.836; .340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CB08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420</w:t>
            </w:r>
            <w:r w:rsidR="00FC4329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830; -.067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CB08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574</w:t>
            </w:r>
            <w:r w:rsidR="00FC4329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254; -.018)</w:t>
            </w:r>
          </w:p>
        </w:tc>
        <w:tc>
          <w:tcPr>
            <w:tcW w:w="2126" w:type="dxa"/>
          </w:tcPr>
          <w:p w:rsidR="002F2E6B" w:rsidRPr="00DC58D0" w:rsidRDefault="00CB08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05 (-1.792; 1.382)</w:t>
            </w:r>
          </w:p>
        </w:tc>
        <w:tc>
          <w:tcPr>
            <w:tcW w:w="2127" w:type="dxa"/>
            <w:vAlign w:val="center"/>
          </w:tcPr>
          <w:p w:rsidR="002F2E6B" w:rsidRPr="00DC58D0" w:rsidRDefault="00CB08BE" w:rsidP="00FC4329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  <w:r w:rsidR="00FC4329" w:rsidRPr="00DC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C4329" w:rsidRPr="00DC58D0">
              <w:rPr>
                <w:rFonts w:ascii="Times New Roman" w:hAnsi="Times New Roman" w:cs="Times New Roman"/>
                <w:sz w:val="20"/>
                <w:szCs w:val="20"/>
              </w:rPr>
              <w:t>-.994; 3.752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E6B" w:rsidRPr="00DC58D0" w:rsidRDefault="00CB08BE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53 (-.792; .482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A720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wishfulthink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CE0C8E" w:rsidP="00CE0C8E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62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010; 5.093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CE0C8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5.116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720; 7.976)</w:t>
            </w:r>
          </w:p>
        </w:tc>
        <w:tc>
          <w:tcPr>
            <w:tcW w:w="2126" w:type="dxa"/>
          </w:tcPr>
          <w:p w:rsidR="00C31D6F" w:rsidRPr="00DC58D0" w:rsidRDefault="00CE0C8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8.60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4.659; 12.550)</w:t>
            </w:r>
          </w:p>
        </w:tc>
        <w:tc>
          <w:tcPr>
            <w:tcW w:w="2127" w:type="dxa"/>
            <w:vAlign w:val="center"/>
          </w:tcPr>
          <w:p w:rsidR="00C31D6F" w:rsidRPr="00DC58D0" w:rsidRDefault="00CE0C8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83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524; 11.14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D6F" w:rsidRPr="00DC58D0" w:rsidRDefault="00FC4329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,488</w:t>
            </w:r>
            <w:r w:rsidR="00CE0C8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CE0C8E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(.121; 3.353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goal</w:t>
            </w:r>
            <w:proofErr w:type="spellEnd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riented</w:t>
            </w:r>
          </w:p>
        </w:tc>
        <w:tc>
          <w:tcPr>
            <w:tcW w:w="1985" w:type="dxa"/>
            <w:shd w:val="clear" w:color="auto" w:fill="auto"/>
          </w:tcPr>
          <w:p w:rsidR="00C31D6F" w:rsidRPr="00DC58D0" w:rsidRDefault="00CE0C8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561</w:t>
            </w:r>
            <w:r w:rsidR="0031099F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4.038; -1.299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3109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678 (-2.118;.515)</w:t>
            </w:r>
          </w:p>
        </w:tc>
        <w:tc>
          <w:tcPr>
            <w:tcW w:w="2126" w:type="dxa"/>
          </w:tcPr>
          <w:p w:rsidR="00C31D6F" w:rsidRPr="00DC58D0" w:rsidRDefault="0031099F" w:rsidP="0031099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765 (-5.691; 2.161)</w:t>
            </w:r>
          </w:p>
        </w:tc>
        <w:tc>
          <w:tcPr>
            <w:tcW w:w="2127" w:type="dxa"/>
          </w:tcPr>
          <w:p w:rsidR="00C31D6F" w:rsidRPr="00DC58D0" w:rsidRDefault="003109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682 (-8,164; 2.377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CE0C8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883</w:t>
            </w:r>
            <w:r w:rsidR="0031099F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524; 3.508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A720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suppor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6E152A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735 (-.048; 1.598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6E152A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55 (-.791; 1.397)</w:t>
            </w:r>
          </w:p>
        </w:tc>
        <w:tc>
          <w:tcPr>
            <w:tcW w:w="2126" w:type="dxa"/>
          </w:tcPr>
          <w:p w:rsidR="00C31D6F" w:rsidRPr="00DC58D0" w:rsidRDefault="006E152A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3.92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7.353; -.494)</w:t>
            </w:r>
          </w:p>
        </w:tc>
        <w:tc>
          <w:tcPr>
            <w:tcW w:w="2127" w:type="dxa"/>
          </w:tcPr>
          <w:p w:rsidR="00C31D6F" w:rsidRPr="00DC58D0" w:rsidRDefault="006E152A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451 (-9,0807; .552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3109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480 (-1.749; .771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thinkov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D83A25" w:rsidP="00D83A2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472</w:t>
            </w:r>
            <w:r w:rsidR="00FB7B42" w:rsidRPr="00DC58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2.597; -.622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D83A25" w:rsidP="00D83A2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939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273; .23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C31D6F" w:rsidRPr="00DC58D0" w:rsidRDefault="00D83A25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.187 (.694; 7.680)</w:t>
            </w:r>
          </w:p>
        </w:tc>
        <w:tc>
          <w:tcPr>
            <w:tcW w:w="2127" w:type="dxa"/>
          </w:tcPr>
          <w:p w:rsidR="00C31D6F" w:rsidRPr="00DC58D0" w:rsidRDefault="00D83A25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5.244 (-.014; 10.502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D83A25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533 (-.793; 2.036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4F33E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87 (-.839; .722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4F33E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06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056; 1.21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C31D6F" w:rsidRPr="00DC58D0" w:rsidRDefault="004F33E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57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269; 6.882)</w:t>
            </w:r>
          </w:p>
        </w:tc>
        <w:tc>
          <w:tcPr>
            <w:tcW w:w="2127" w:type="dxa"/>
          </w:tcPr>
          <w:p w:rsidR="00C31D6F" w:rsidRPr="00DC58D0" w:rsidRDefault="004F33E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4.392 (-1.056; 1.219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4F33E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81 (-1.224; 1.455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keepNext/>
              <w:snapToGrid w:val="0"/>
              <w:spacing w:before="31" w:after="31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  <w:t xml:space="preserve"> depersonaliz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1985" w:type="dxa"/>
            <w:shd w:val="clear" w:color="auto" w:fill="auto"/>
          </w:tcPr>
          <w:p w:rsidR="002F2E6B" w:rsidRPr="00DC58D0" w:rsidRDefault="00997C5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393</w:t>
            </w:r>
            <w:r w:rsidR="00734865" w:rsidRPr="00DC58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080; </w:t>
            </w:r>
            <w:r w:rsidR="00B53467" w:rsidRPr="00DC58D0">
              <w:rPr>
                <w:rFonts w:ascii="Times New Roman" w:hAnsi="Times New Roman" w:cs="Times New Roman"/>
                <w:sz w:val="20"/>
                <w:szCs w:val="20"/>
              </w:rPr>
              <w:t>2.913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B53467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98</w:t>
            </w:r>
            <w:r w:rsidR="00734865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softHyphen/>
            </w:r>
            <w:r w:rsidR="00734865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46; 2.888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2F2E6B" w:rsidRPr="00DC58D0" w:rsidRDefault="00B53467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6.512</w:t>
            </w:r>
            <w:r w:rsidR="00734865" w:rsidRPr="00DC58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340; 11.683)</w:t>
            </w:r>
          </w:p>
        </w:tc>
        <w:tc>
          <w:tcPr>
            <w:tcW w:w="2127" w:type="dxa"/>
          </w:tcPr>
          <w:p w:rsidR="002F2E6B" w:rsidRPr="00DC58D0" w:rsidRDefault="00B53467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923</w:t>
            </w:r>
            <w:r w:rsidR="00734865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 xml:space="preserve">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6,111; 21.52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997C5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95 (-1.186; .779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ther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B53467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29 (-.086; .161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B53467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31 (-.248; .174)</w:t>
            </w:r>
          </w:p>
        </w:tc>
        <w:tc>
          <w:tcPr>
            <w:tcW w:w="2126" w:type="dxa"/>
          </w:tcPr>
          <w:p w:rsidR="002F2E6B" w:rsidRPr="00DC58D0" w:rsidRDefault="00377F5C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732 (-2.019; .555)</w:t>
            </w:r>
          </w:p>
        </w:tc>
        <w:tc>
          <w:tcPr>
            <w:tcW w:w="2127" w:type="dxa"/>
          </w:tcPr>
          <w:p w:rsidR="002F2E6B" w:rsidRPr="00DC58D0" w:rsidRDefault="00377F5C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394 (-2.268; 1.480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B53467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 xml:space="preserve">-.060 (-.309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5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  <w:t>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8E431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60 (-.251; .051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8E431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37 (-.456; .053)</w:t>
            </w:r>
          </w:p>
        </w:tc>
        <w:tc>
          <w:tcPr>
            <w:tcW w:w="2126" w:type="dxa"/>
          </w:tcPr>
          <w:p w:rsidR="002F2E6B" w:rsidRPr="00DC58D0" w:rsidRDefault="008E431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81 (-1.083; 1.645)</w:t>
            </w:r>
          </w:p>
        </w:tc>
        <w:tc>
          <w:tcPr>
            <w:tcW w:w="2127" w:type="dxa"/>
          </w:tcPr>
          <w:p w:rsidR="002F2E6B" w:rsidRPr="00DC58D0" w:rsidRDefault="008E431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771 (-1.295; 2.837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8E431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77 (-.370; .132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</w:tcPr>
          <w:p w:rsidR="002F2E6B" w:rsidRPr="00DC58D0" w:rsidRDefault="002F2E6B" w:rsidP="00130E2F">
            <w:pPr>
              <w:keepNext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10289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52 (-.374; .003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10289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07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522; .02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2F2E6B" w:rsidRPr="00DC58D0" w:rsidRDefault="0010289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918 (-2.357; .521)</w:t>
            </w:r>
          </w:p>
        </w:tc>
        <w:tc>
          <w:tcPr>
            <w:tcW w:w="2127" w:type="dxa"/>
          </w:tcPr>
          <w:p w:rsidR="002F2E6B" w:rsidRPr="00DC58D0" w:rsidRDefault="0010289F" w:rsidP="0010289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54 (-2.098; 2.206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10289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55 (-.311; .206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A720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wishfulthink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1028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410</w:t>
            </w:r>
            <w:r w:rsidR="00002826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36; 2.71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1028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988</w:t>
            </w:r>
            <w:r w:rsidR="00002826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189; 3.863)</w:t>
            </w:r>
          </w:p>
        </w:tc>
        <w:tc>
          <w:tcPr>
            <w:tcW w:w="2126" w:type="dxa"/>
          </w:tcPr>
          <w:p w:rsidR="00C31D6F" w:rsidRPr="00DC58D0" w:rsidRDefault="001028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6.189</w:t>
            </w:r>
            <w:r w:rsidR="00002826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624; 9.754)</w:t>
            </w:r>
          </w:p>
        </w:tc>
        <w:tc>
          <w:tcPr>
            <w:tcW w:w="2127" w:type="dxa"/>
          </w:tcPr>
          <w:p w:rsidR="00C31D6F" w:rsidRPr="00DC58D0" w:rsidRDefault="002148A0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0289F" w:rsidRPr="00DC58D0">
              <w:rPr>
                <w:rFonts w:ascii="Times New Roman" w:hAnsi="Times New Roman" w:cs="Times New Roman"/>
                <w:sz w:val="20"/>
                <w:szCs w:val="20"/>
              </w:rPr>
              <w:t>139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3.660; 5.938</w:t>
            </w:r>
            <w:r w:rsidR="0010289F"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10289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578 (-.010; 1.511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keepNext/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goal</w:t>
            </w:r>
            <w:proofErr w:type="spellEnd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riented</w:t>
            </w:r>
          </w:p>
        </w:tc>
        <w:tc>
          <w:tcPr>
            <w:tcW w:w="1985" w:type="dxa"/>
            <w:shd w:val="clear" w:color="auto" w:fill="auto"/>
          </w:tcPr>
          <w:p w:rsidR="00C31D6F" w:rsidRPr="00DC58D0" w:rsidRDefault="0000282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930</w:t>
            </w:r>
            <w:r w:rsidR="00100946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939; -,037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00282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46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007; .193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C31D6F" w:rsidRPr="00DC58D0" w:rsidRDefault="00560A01" w:rsidP="00560A01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002826" w:rsidRPr="00DC58D0">
              <w:rPr>
                <w:rFonts w:ascii="Times New Roman" w:hAnsi="Times New Roman" w:cs="Times New Roman"/>
                <w:sz w:val="20"/>
                <w:szCs w:val="20"/>
              </w:rPr>
              <w:t>143 (-5.701; 1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2826" w:rsidRPr="00DC58D0">
              <w:rPr>
                <w:rFonts w:ascii="Times New Roman" w:hAnsi="Times New Roman" w:cs="Times New Roman"/>
                <w:sz w:val="20"/>
                <w:szCs w:val="20"/>
              </w:rPr>
              <w:t>415)</w:t>
            </w:r>
          </w:p>
        </w:tc>
        <w:tc>
          <w:tcPr>
            <w:tcW w:w="2127" w:type="dxa"/>
          </w:tcPr>
          <w:p w:rsidR="00C31D6F" w:rsidRPr="00DC58D0" w:rsidRDefault="00560A01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963 (-7.740; 1.813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00282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683 (.004; 1.578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A720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suppor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887D27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64 (-.041; .725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887D27" w:rsidP="00887D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092 (-.319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64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C31D6F" w:rsidRPr="00DC58D0" w:rsidRDefault="00887D27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25 (-2.883; 3.333)</w:t>
            </w:r>
          </w:p>
        </w:tc>
        <w:tc>
          <w:tcPr>
            <w:tcW w:w="2127" w:type="dxa"/>
          </w:tcPr>
          <w:p w:rsidR="00C31D6F" w:rsidRPr="00DC58D0" w:rsidRDefault="00887D27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221 (-4.254; 4.477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100946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73 (-.763; .335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thinkov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517E8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53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219; -.033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517E8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339 (-.969; .103)</w:t>
            </w:r>
          </w:p>
        </w:tc>
        <w:tc>
          <w:tcPr>
            <w:tcW w:w="2126" w:type="dxa"/>
          </w:tcPr>
          <w:p w:rsidR="00C31D6F" w:rsidRPr="00DC58D0" w:rsidRDefault="00517E8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121 (-1.045; 5,287)</w:t>
            </w:r>
          </w:p>
        </w:tc>
        <w:tc>
          <w:tcPr>
            <w:tcW w:w="2127" w:type="dxa"/>
          </w:tcPr>
          <w:p w:rsidR="00C31D6F" w:rsidRPr="00DC58D0" w:rsidRDefault="00517E8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749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3,017; 6.51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517E8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93 (-.285; .909)</w:t>
            </w:r>
          </w:p>
        </w:tc>
      </w:tr>
      <w:tr w:rsidR="00887D27" w:rsidRPr="00DC58D0" w:rsidTr="0031099F">
        <w:trPr>
          <w:cantSplit/>
        </w:trPr>
        <w:tc>
          <w:tcPr>
            <w:tcW w:w="1555" w:type="dxa"/>
          </w:tcPr>
          <w:p w:rsidR="00887D27" w:rsidRPr="00DC58D0" w:rsidRDefault="00887D27" w:rsidP="00887D27">
            <w:pPr>
              <w:snapToGrid w:val="0"/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7D27" w:rsidRPr="00DC58D0" w:rsidRDefault="00887D27" w:rsidP="00887D2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87D27" w:rsidRPr="00DC58D0" w:rsidRDefault="00887D27" w:rsidP="00887D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31 (-.358; .304)</w:t>
            </w:r>
          </w:p>
        </w:tc>
        <w:tc>
          <w:tcPr>
            <w:tcW w:w="1984" w:type="dxa"/>
            <w:shd w:val="clear" w:color="auto" w:fill="auto"/>
          </w:tcPr>
          <w:p w:rsidR="00887D27" w:rsidRPr="00DC58D0" w:rsidRDefault="00887D27" w:rsidP="00887D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02 (-.504; .474)</w:t>
            </w:r>
          </w:p>
        </w:tc>
        <w:tc>
          <w:tcPr>
            <w:tcW w:w="2126" w:type="dxa"/>
          </w:tcPr>
          <w:p w:rsidR="00887D27" w:rsidRPr="00DC58D0" w:rsidRDefault="00887D27" w:rsidP="00887D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,22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211; 7.240)</w:t>
            </w:r>
          </w:p>
        </w:tc>
        <w:tc>
          <w:tcPr>
            <w:tcW w:w="2127" w:type="dxa"/>
          </w:tcPr>
          <w:p w:rsidR="00887D27" w:rsidRPr="00DC58D0" w:rsidRDefault="00887D27" w:rsidP="00887D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58 (-4.131; 4.648)</w:t>
            </w:r>
          </w:p>
        </w:tc>
        <w:tc>
          <w:tcPr>
            <w:tcW w:w="1842" w:type="dxa"/>
            <w:shd w:val="clear" w:color="auto" w:fill="auto"/>
          </w:tcPr>
          <w:p w:rsidR="00887D27" w:rsidRPr="00DC58D0" w:rsidRDefault="00887D27" w:rsidP="00887D27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29 (-.552; .570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snapToGrid w:val="0"/>
              <w:spacing w:before="31" w:after="31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nes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1985" w:type="dxa"/>
            <w:shd w:val="clear" w:color="auto" w:fill="auto"/>
          </w:tcPr>
          <w:p w:rsidR="002F2E6B" w:rsidRPr="00DC58D0" w:rsidRDefault="00190EC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41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373; 2.709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190EC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21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244; 2.571)</w:t>
            </w:r>
          </w:p>
        </w:tc>
        <w:tc>
          <w:tcPr>
            <w:tcW w:w="2126" w:type="dxa"/>
          </w:tcPr>
          <w:p w:rsidR="002F2E6B" w:rsidRPr="00DC58D0" w:rsidRDefault="00190EC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4.507 (-.022; 9.036)</w:t>
            </w:r>
          </w:p>
        </w:tc>
        <w:tc>
          <w:tcPr>
            <w:tcW w:w="2127" w:type="dxa"/>
          </w:tcPr>
          <w:p w:rsidR="002F2E6B" w:rsidRPr="00DC58D0" w:rsidRDefault="00190EC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9,65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904; 16.404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190EC9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98 (-1.172; .</w:t>
            </w:r>
            <w:r w:rsidR="00A20EA8" w:rsidRPr="00DC58D0">
              <w:rPr>
                <w:rFonts w:ascii="Times New Roman" w:hAnsi="Times New Roman" w:cs="Times New Roman"/>
                <w:sz w:val="20"/>
                <w:szCs w:val="20"/>
              </w:rPr>
              <w:t>684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370938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29 (-.082; .154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370938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32 (-.237; .160)</w:t>
            </w:r>
          </w:p>
        </w:tc>
        <w:tc>
          <w:tcPr>
            <w:tcW w:w="2126" w:type="dxa"/>
          </w:tcPr>
          <w:p w:rsidR="002F2E6B" w:rsidRPr="00DC58D0" w:rsidRDefault="00370938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35 (-1.260; .991)</w:t>
            </w:r>
          </w:p>
        </w:tc>
        <w:tc>
          <w:tcPr>
            <w:tcW w:w="2127" w:type="dxa"/>
          </w:tcPr>
          <w:p w:rsidR="002F2E6B" w:rsidRPr="00DC58D0" w:rsidRDefault="00370938" w:rsidP="00370938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641 (-2.280; .998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370938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061 (-.300; .136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370938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-.061 (-.220; </w:t>
            </w:r>
            <w:r w:rsidR="00091C1B" w:rsidRPr="00DC58D0">
              <w:rPr>
                <w:rFonts w:ascii="Times New Roman" w:hAnsi="Times New Roman" w:cs="Times New Roman"/>
                <w:sz w:val="20"/>
                <w:szCs w:val="20"/>
              </w:rPr>
              <w:t>.055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091C1B" w:rsidP="00091C1B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39 (-.421; .056)</w:t>
            </w:r>
          </w:p>
        </w:tc>
        <w:tc>
          <w:tcPr>
            <w:tcW w:w="2126" w:type="dxa"/>
          </w:tcPr>
          <w:p w:rsidR="002F2E6B" w:rsidRPr="00DC58D0" w:rsidRDefault="007C69BC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822" w:rsidRPr="00DC58D0">
              <w:rPr>
                <w:rFonts w:ascii="Times New Roman" w:hAnsi="Times New Roman" w:cs="Times New Roman"/>
                <w:sz w:val="20"/>
                <w:szCs w:val="20"/>
              </w:rPr>
              <w:t>041 (-1.152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; 1,235</w:t>
            </w:r>
            <w:r w:rsidR="00050822"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F2E6B" w:rsidRPr="00DC58D0" w:rsidRDefault="007C69BC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053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,754; 1.86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370938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077 (-.334; .133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036D43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52</w:t>
            </w:r>
            <w:r w:rsidR="00426E3D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338; -.014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036D43" w:rsidP="00036D43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07 (-.487; .009)</w:t>
            </w:r>
          </w:p>
        </w:tc>
        <w:tc>
          <w:tcPr>
            <w:tcW w:w="2126" w:type="dxa"/>
          </w:tcPr>
          <w:p w:rsidR="002F2E6B" w:rsidRPr="00DC58D0" w:rsidRDefault="00036D43" w:rsidP="00036D4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420 (-.839; 1.679)</w:t>
            </w:r>
          </w:p>
        </w:tc>
        <w:tc>
          <w:tcPr>
            <w:tcW w:w="2127" w:type="dxa"/>
          </w:tcPr>
          <w:p w:rsidR="002F2E6B" w:rsidRPr="00DC58D0" w:rsidRDefault="00036D43" w:rsidP="00036D43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-.474 (-2.357; </w:t>
            </w:r>
            <w:r w:rsidR="00426E3D" w:rsidRPr="00DC58D0">
              <w:rPr>
                <w:rFonts w:ascii="Times New Roman" w:hAnsi="Times New Roman" w:cs="Times New Roman"/>
                <w:sz w:val="20"/>
                <w:szCs w:val="20"/>
              </w:rPr>
              <w:t>1.409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7C69BC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55 (-.294; .192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  <w:vAlign w:val="center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A720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wishfulthink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426E3D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401</w:t>
            </w:r>
            <w:r w:rsidR="00D50C7C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454; 2.457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6E11C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975</w:t>
            </w:r>
            <w:r w:rsidR="00D50C7C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631; 3.547)</w:t>
            </w:r>
          </w:p>
        </w:tc>
        <w:tc>
          <w:tcPr>
            <w:tcW w:w="2126" w:type="dxa"/>
          </w:tcPr>
          <w:p w:rsidR="00C31D6F" w:rsidRPr="00DC58D0" w:rsidRDefault="006E11CF" w:rsidP="006E11C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809 (-.314; 5.931)</w:t>
            </w:r>
          </w:p>
        </w:tc>
        <w:tc>
          <w:tcPr>
            <w:tcW w:w="2127" w:type="dxa"/>
          </w:tcPr>
          <w:p w:rsidR="00C31D6F" w:rsidRPr="00DC58D0" w:rsidRDefault="006E11CF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765 (-4.969; 3.439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426E3D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575</w:t>
            </w:r>
            <w:r w:rsidR="00D50C7C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015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431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  <w:vAlign w:val="center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goal</w:t>
            </w:r>
            <w:proofErr w:type="spellEnd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riented</w:t>
            </w:r>
          </w:p>
        </w:tc>
        <w:tc>
          <w:tcPr>
            <w:tcW w:w="1985" w:type="dxa"/>
            <w:shd w:val="clear" w:color="auto" w:fill="auto"/>
          </w:tcPr>
          <w:p w:rsidR="00C31D6F" w:rsidRPr="00DC58D0" w:rsidRDefault="00EB02E2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959</w:t>
            </w:r>
            <w:r w:rsidR="00A222F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744; </w:t>
            </w:r>
            <w:r w:rsidR="00A222FE" w:rsidRPr="00DC58D0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60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A222F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254</w:t>
            </w:r>
            <w:r w:rsidR="00EB02E2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936; .17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C31D6F" w:rsidRPr="00DC58D0" w:rsidRDefault="00A222F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278 (-4.390; 1.834)</w:t>
            </w:r>
          </w:p>
        </w:tc>
        <w:tc>
          <w:tcPr>
            <w:tcW w:w="2127" w:type="dxa"/>
          </w:tcPr>
          <w:p w:rsidR="00C31D6F" w:rsidRPr="00DC58D0" w:rsidRDefault="00A222F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443 (-6.621; 1.735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EB02E2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705</w:t>
            </w:r>
            <w:r w:rsidR="00A222FE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124; 1.444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  <w:vAlign w:val="center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A7208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suppor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A222F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270 (-.014; .693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A222F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94 (-.317; .564)</w:t>
            </w:r>
          </w:p>
        </w:tc>
        <w:tc>
          <w:tcPr>
            <w:tcW w:w="2126" w:type="dxa"/>
          </w:tcPr>
          <w:p w:rsidR="00C31D6F" w:rsidRPr="00DC58D0" w:rsidRDefault="00F970A2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486 (-1.232; 4.205)</w:t>
            </w:r>
          </w:p>
        </w:tc>
        <w:tc>
          <w:tcPr>
            <w:tcW w:w="2127" w:type="dxa"/>
          </w:tcPr>
          <w:p w:rsidR="00C31D6F" w:rsidRPr="00DC58D0" w:rsidRDefault="00F970A2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407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412; 5.22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A222FE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177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742; .26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  <w:vAlign w:val="center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thinkov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D76D7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552</w:t>
            </w:r>
            <w:r w:rsidR="00A706C3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146; -.11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A706C3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352 (-.976; .078)</w:t>
            </w:r>
          </w:p>
        </w:tc>
        <w:tc>
          <w:tcPr>
            <w:tcW w:w="2126" w:type="dxa"/>
          </w:tcPr>
          <w:p w:rsidR="00C31D6F" w:rsidRPr="00DC58D0" w:rsidRDefault="00A706C3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,724 (-.043; 5,490)</w:t>
            </w:r>
          </w:p>
        </w:tc>
        <w:tc>
          <w:tcPr>
            <w:tcW w:w="2127" w:type="dxa"/>
          </w:tcPr>
          <w:p w:rsidR="00C31D6F" w:rsidRPr="00DC58D0" w:rsidRDefault="00A706C3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485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3,679; 4.65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D76D7B" w:rsidP="00C31D6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200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00; .83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C31D6F" w:rsidRPr="00DC58D0" w:rsidTr="0031099F">
        <w:trPr>
          <w:cantSplit/>
        </w:trPr>
        <w:tc>
          <w:tcPr>
            <w:tcW w:w="1555" w:type="dxa"/>
            <w:vAlign w:val="center"/>
          </w:tcPr>
          <w:p w:rsidR="00C31D6F" w:rsidRPr="00DC58D0" w:rsidRDefault="00C31D6F" w:rsidP="00C31D6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1D6F" w:rsidRPr="00DC58D0" w:rsidRDefault="00C31D6F" w:rsidP="00C31D6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1D6F" w:rsidRPr="00DC58D0" w:rsidRDefault="00F970A2" w:rsidP="00C31D6F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32 (-.339; .271)</w:t>
            </w:r>
          </w:p>
        </w:tc>
        <w:tc>
          <w:tcPr>
            <w:tcW w:w="1984" w:type="dxa"/>
            <w:shd w:val="clear" w:color="auto" w:fill="auto"/>
          </w:tcPr>
          <w:p w:rsidR="00C31D6F" w:rsidRPr="00DC58D0" w:rsidRDefault="00F970A2" w:rsidP="00C31D6F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002 (-.452; .455)</w:t>
            </w:r>
          </w:p>
        </w:tc>
        <w:tc>
          <w:tcPr>
            <w:tcW w:w="2126" w:type="dxa"/>
          </w:tcPr>
          <w:p w:rsidR="00C31D6F" w:rsidRPr="00DC58D0" w:rsidRDefault="00F970A2" w:rsidP="00C31D6F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633</w:t>
            </w:r>
            <w:r w:rsidR="00D76D7B"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992; 6.273)</w:t>
            </w:r>
          </w:p>
        </w:tc>
        <w:tc>
          <w:tcPr>
            <w:tcW w:w="2127" w:type="dxa"/>
          </w:tcPr>
          <w:p w:rsidR="00C31D6F" w:rsidRPr="00DC58D0" w:rsidRDefault="00F970A2" w:rsidP="00D76D7B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1,129 </w:t>
            </w:r>
            <w:r w:rsidR="00D76D7B" w:rsidRPr="00DC58D0">
              <w:rPr>
                <w:rFonts w:ascii="Times New Roman" w:hAnsi="Times New Roman" w:cs="Times New Roman"/>
                <w:sz w:val="20"/>
                <w:szCs w:val="20"/>
              </w:rPr>
              <w:t>(-2,716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76D7B" w:rsidRPr="00DC58D0">
              <w:rPr>
                <w:rFonts w:ascii="Times New Roman" w:hAnsi="Times New Roman" w:cs="Times New Roman"/>
                <w:sz w:val="20"/>
                <w:szCs w:val="20"/>
              </w:rPr>
              <w:t>4.973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1D6F" w:rsidRPr="00DC58D0" w:rsidRDefault="00F970A2" w:rsidP="00F970A2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030 (-.496; .571)</w:t>
            </w:r>
          </w:p>
        </w:tc>
      </w:tr>
      <w:tr w:rsidR="002F2E6B" w:rsidRPr="00DC58D0" w:rsidTr="0031099F">
        <w:trPr>
          <w:cantSplit/>
          <w:trHeight w:val="404"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sociation s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21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998; 3.695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90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.583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79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6.75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199; 11.300)</w:t>
            </w:r>
          </w:p>
        </w:tc>
        <w:tc>
          <w:tcPr>
            <w:tcW w:w="2127" w:type="dxa"/>
            <w:vAlign w:val="center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4.20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7.423; 20.987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E6B" w:rsidRPr="00DC58D0" w:rsidRDefault="00671F3A" w:rsidP="00671F3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310;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634; 1.08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2F2E6B" w:rsidRPr="00DC58D0" w:rsidTr="0031099F">
        <w:trPr>
          <w:cantSplit/>
        </w:trPr>
        <w:tc>
          <w:tcPr>
            <w:tcW w:w="1555" w:type="dxa"/>
            <w:vAlign w:val="center"/>
          </w:tcPr>
          <w:p w:rsidR="002F2E6B" w:rsidRPr="00DC58D0" w:rsidRDefault="002F2E6B" w:rsidP="00130E2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2E6B" w:rsidRPr="00DC58D0" w:rsidRDefault="002F2E6B" w:rsidP="00130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125 (.046; .233)</w:t>
            </w:r>
          </w:p>
        </w:tc>
        <w:tc>
          <w:tcPr>
            <w:tcW w:w="1984" w:type="dxa"/>
            <w:shd w:val="clear" w:color="auto" w:fill="auto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50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357; .24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2F2E6B" w:rsidRPr="00DC58D0" w:rsidRDefault="009979C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74 (-1.407; .859)</w:t>
            </w:r>
          </w:p>
        </w:tc>
        <w:tc>
          <w:tcPr>
            <w:tcW w:w="2127" w:type="dxa"/>
          </w:tcPr>
          <w:p w:rsidR="002F2E6B" w:rsidRPr="00DC58D0" w:rsidRDefault="009979CF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112 (-1.763; 1.538)</w:t>
            </w:r>
          </w:p>
        </w:tc>
        <w:tc>
          <w:tcPr>
            <w:tcW w:w="1842" w:type="dxa"/>
            <w:shd w:val="clear" w:color="auto" w:fill="auto"/>
          </w:tcPr>
          <w:p w:rsidR="002F2E6B" w:rsidRPr="00DC58D0" w:rsidRDefault="00F1337B" w:rsidP="00130E2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96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439; .22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</w:tr>
      <w:tr w:rsidR="00E23EDF" w:rsidRPr="00DC58D0" w:rsidTr="0031099F">
        <w:trPr>
          <w:cantSplit/>
        </w:trPr>
        <w:tc>
          <w:tcPr>
            <w:tcW w:w="1555" w:type="dxa"/>
            <w:vAlign w:val="center"/>
          </w:tcPr>
          <w:p w:rsidR="00E23EDF" w:rsidRPr="00DC58D0" w:rsidRDefault="00E23EDF" w:rsidP="00E23ED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3EDF" w:rsidRPr="00DC58D0" w:rsidRDefault="00E23EDF" w:rsidP="00E23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23EDF" w:rsidRPr="00DC58D0" w:rsidRDefault="003E0FA5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096 (-.328; .084)</w:t>
            </w:r>
          </w:p>
        </w:tc>
        <w:tc>
          <w:tcPr>
            <w:tcW w:w="1984" w:type="dxa"/>
            <w:shd w:val="clear" w:color="auto" w:fill="auto"/>
          </w:tcPr>
          <w:p w:rsidR="00E23EDF" w:rsidRPr="00DC58D0" w:rsidRDefault="003E0FA5" w:rsidP="003E0FA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219 (-.587; .087)</w:t>
            </w:r>
          </w:p>
        </w:tc>
        <w:tc>
          <w:tcPr>
            <w:tcW w:w="2126" w:type="dxa"/>
          </w:tcPr>
          <w:p w:rsidR="00E23EDF" w:rsidRPr="00DC58D0" w:rsidRDefault="003E0FA5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,205 (-.995; 1,406)</w:t>
            </w:r>
          </w:p>
        </w:tc>
        <w:tc>
          <w:tcPr>
            <w:tcW w:w="2127" w:type="dxa"/>
          </w:tcPr>
          <w:p w:rsidR="00E23EDF" w:rsidRPr="00DC58D0" w:rsidRDefault="003E0FA5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708 (</w:t>
            </w:r>
            <w:r w:rsidR="00352307"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-1.111; </w:t>
            </w:r>
            <w:r w:rsidR="00352307" w:rsidRPr="00DC58D0">
              <w:rPr>
                <w:rFonts w:ascii="Times New Roman" w:hAnsi="Times New Roman" w:cs="Times New Roman"/>
                <w:sz w:val="20"/>
                <w:szCs w:val="20"/>
              </w:rPr>
              <w:t>2,52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23EDF" w:rsidRPr="00DC58D0" w:rsidRDefault="003E0FA5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122 (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-.495; .210) </w:t>
            </w:r>
          </w:p>
        </w:tc>
      </w:tr>
      <w:tr w:rsidR="003E0FA5" w:rsidRPr="00DC58D0" w:rsidTr="0031099F">
        <w:trPr>
          <w:cantSplit/>
        </w:trPr>
        <w:tc>
          <w:tcPr>
            <w:tcW w:w="1555" w:type="dxa"/>
            <w:vAlign w:val="center"/>
          </w:tcPr>
          <w:p w:rsidR="003E0FA5" w:rsidRPr="00DC58D0" w:rsidRDefault="003E0FA5" w:rsidP="003E0FA5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FA5" w:rsidRPr="00DC58D0" w:rsidRDefault="003E0FA5" w:rsidP="003E0F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E0FA5" w:rsidRPr="00DC58D0" w:rsidRDefault="003E0FA5" w:rsidP="003E0FA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4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.500; -.03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E0FA5" w:rsidRPr="00DC58D0" w:rsidRDefault="003E0FA5" w:rsidP="003E0FA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330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730; .005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</w:tcPr>
          <w:p w:rsidR="003E0FA5" w:rsidRPr="00DC58D0" w:rsidRDefault="003E0FA5" w:rsidP="003E0FA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34 (-1.503; 1.034)</w:t>
            </w:r>
          </w:p>
        </w:tc>
        <w:tc>
          <w:tcPr>
            <w:tcW w:w="2127" w:type="dxa"/>
          </w:tcPr>
          <w:p w:rsidR="003E0FA5" w:rsidRPr="00DC58D0" w:rsidRDefault="003E0FA5" w:rsidP="003E0FA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320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,577; 2.21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E0FA5" w:rsidRPr="00DC58D0" w:rsidRDefault="003E0FA5" w:rsidP="003E0FA5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088 (-.456; .300)</w:t>
            </w:r>
          </w:p>
        </w:tc>
      </w:tr>
      <w:tr w:rsidR="00E23EDF" w:rsidRPr="00DC58D0" w:rsidTr="0031099F">
        <w:trPr>
          <w:cantSplit/>
        </w:trPr>
        <w:tc>
          <w:tcPr>
            <w:tcW w:w="1555" w:type="dxa"/>
            <w:vAlign w:val="center"/>
          </w:tcPr>
          <w:p w:rsidR="00E23EDF" w:rsidRPr="00DC58D0" w:rsidRDefault="00E23EDF" w:rsidP="00E23ED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3EDF" w:rsidRPr="00DC58D0" w:rsidRDefault="00E23EDF" w:rsidP="00E23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wishfulthink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23EDF" w:rsidRPr="00DC58D0" w:rsidRDefault="0035230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,146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025; 3,424)</w:t>
            </w:r>
          </w:p>
        </w:tc>
        <w:tc>
          <w:tcPr>
            <w:tcW w:w="1984" w:type="dxa"/>
            <w:shd w:val="clear" w:color="auto" w:fill="auto"/>
          </w:tcPr>
          <w:p w:rsidR="00E23EDF" w:rsidRPr="00DC58D0" w:rsidRDefault="0035230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,02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440; 4.886)</w:t>
            </w:r>
          </w:p>
        </w:tc>
        <w:tc>
          <w:tcPr>
            <w:tcW w:w="2126" w:type="dxa"/>
          </w:tcPr>
          <w:p w:rsidR="00E23EDF" w:rsidRPr="00DC58D0" w:rsidRDefault="0035230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5,86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2.724; 9,011)</w:t>
            </w:r>
          </w:p>
        </w:tc>
        <w:tc>
          <w:tcPr>
            <w:tcW w:w="2127" w:type="dxa"/>
          </w:tcPr>
          <w:p w:rsidR="00E23EDF" w:rsidRPr="00DC58D0" w:rsidRDefault="0035230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,070 (-2.162; 6.301)</w:t>
            </w:r>
          </w:p>
        </w:tc>
        <w:tc>
          <w:tcPr>
            <w:tcW w:w="1842" w:type="dxa"/>
            <w:shd w:val="clear" w:color="auto" w:fill="auto"/>
          </w:tcPr>
          <w:p w:rsidR="00E23EDF" w:rsidRPr="00DC58D0" w:rsidRDefault="0035230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880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059; 1.962)</w:t>
            </w:r>
          </w:p>
        </w:tc>
      </w:tr>
      <w:tr w:rsidR="00E23EDF" w:rsidRPr="00DC58D0" w:rsidTr="0031099F">
        <w:trPr>
          <w:cantSplit/>
        </w:trPr>
        <w:tc>
          <w:tcPr>
            <w:tcW w:w="1555" w:type="dxa"/>
            <w:vAlign w:val="center"/>
          </w:tcPr>
          <w:p w:rsidR="00E23EDF" w:rsidRPr="00DC58D0" w:rsidRDefault="00E23EDF" w:rsidP="00E23ED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3EDF" w:rsidRPr="00DC58D0" w:rsidRDefault="00E23EDF" w:rsidP="00E23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goal</w:t>
            </w:r>
            <w:proofErr w:type="spellEnd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oriented</w:t>
            </w:r>
          </w:p>
        </w:tc>
        <w:tc>
          <w:tcPr>
            <w:tcW w:w="1985" w:type="dxa"/>
            <w:shd w:val="clear" w:color="auto" w:fill="auto"/>
          </w:tcPr>
          <w:p w:rsidR="00E23EDF" w:rsidRPr="00DC58D0" w:rsidRDefault="00742612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2.449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; -.655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23EDF" w:rsidRPr="00DC58D0" w:rsidRDefault="00742612" w:rsidP="009862D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>393 (-1.330; .316)</w:t>
            </w:r>
          </w:p>
        </w:tc>
        <w:tc>
          <w:tcPr>
            <w:tcW w:w="2126" w:type="dxa"/>
          </w:tcPr>
          <w:p w:rsidR="00E23EDF" w:rsidRPr="00DC58D0" w:rsidRDefault="00742612" w:rsidP="00742612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729 (-4.862; 1.405)</w:t>
            </w:r>
          </w:p>
        </w:tc>
        <w:tc>
          <w:tcPr>
            <w:tcW w:w="2127" w:type="dxa"/>
          </w:tcPr>
          <w:p w:rsidR="00E23EDF" w:rsidRPr="00DC58D0" w:rsidRDefault="00742612" w:rsidP="00742612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2.767 (-6.973; 1.440)</w:t>
            </w:r>
          </w:p>
        </w:tc>
        <w:tc>
          <w:tcPr>
            <w:tcW w:w="1842" w:type="dxa"/>
            <w:shd w:val="clear" w:color="auto" w:fill="auto"/>
          </w:tcPr>
          <w:p w:rsidR="00E23EDF" w:rsidRPr="00DC58D0" w:rsidRDefault="00742612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262; 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62DA" w:rsidRPr="00DC58D0">
              <w:rPr>
                <w:rFonts w:ascii="Times New Roman" w:hAnsi="Times New Roman" w:cs="Times New Roman"/>
                <w:sz w:val="20"/>
                <w:szCs w:val="20"/>
              </w:rPr>
              <w:t>098)</w:t>
            </w:r>
          </w:p>
        </w:tc>
      </w:tr>
      <w:tr w:rsidR="00E23EDF" w:rsidRPr="00DC58D0" w:rsidTr="0031099F">
        <w:trPr>
          <w:cantSplit/>
        </w:trPr>
        <w:tc>
          <w:tcPr>
            <w:tcW w:w="1555" w:type="dxa"/>
            <w:vAlign w:val="center"/>
          </w:tcPr>
          <w:p w:rsidR="00E23EDF" w:rsidRPr="00DC58D0" w:rsidRDefault="00E23EDF" w:rsidP="00E23ED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3EDF" w:rsidRPr="00DC58D0" w:rsidRDefault="00E23EDF" w:rsidP="00E23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suppor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23EDF" w:rsidRPr="00DC58D0" w:rsidRDefault="00742612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423 (-.016; 1.009)</w:t>
            </w:r>
          </w:p>
        </w:tc>
        <w:tc>
          <w:tcPr>
            <w:tcW w:w="1984" w:type="dxa"/>
            <w:shd w:val="clear" w:color="auto" w:fill="auto"/>
          </w:tcPr>
          <w:p w:rsidR="00E23EDF" w:rsidRPr="00DC58D0" w:rsidRDefault="00742612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147 (-.453; .869)</w:t>
            </w:r>
          </w:p>
        </w:tc>
        <w:tc>
          <w:tcPr>
            <w:tcW w:w="2126" w:type="dxa"/>
          </w:tcPr>
          <w:p w:rsidR="00E23EDF" w:rsidRPr="00DC58D0" w:rsidRDefault="00742612" w:rsidP="00742612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737 (-3,475; 3.000)</w:t>
            </w:r>
          </w:p>
        </w:tc>
        <w:tc>
          <w:tcPr>
            <w:tcW w:w="2127" w:type="dxa"/>
          </w:tcPr>
          <w:p w:rsidR="00E23EDF" w:rsidRPr="00DC58D0" w:rsidRDefault="00742612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915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-4,760; </w:t>
            </w:r>
            <w:r w:rsidR="0058150A" w:rsidRPr="00DC58D0">
              <w:rPr>
                <w:rFonts w:ascii="Times New Roman" w:hAnsi="Times New Roman" w:cs="Times New Roman"/>
                <w:sz w:val="20"/>
                <w:szCs w:val="20"/>
              </w:rPr>
              <w:t>2.929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23EDF" w:rsidRPr="00DC58D0" w:rsidRDefault="00742612" w:rsidP="0058150A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276 (</w:t>
            </w:r>
            <w:r w:rsidR="0058150A" w:rsidRPr="00DC58D0">
              <w:rPr>
                <w:rFonts w:ascii="Times New Roman" w:hAnsi="Times New Roman" w:cs="Times New Roman"/>
                <w:sz w:val="20"/>
                <w:szCs w:val="20"/>
              </w:rPr>
              <w:t>-1.056; .484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3EDF" w:rsidRPr="00DC58D0" w:rsidTr="0031099F">
        <w:trPr>
          <w:cantSplit/>
        </w:trPr>
        <w:tc>
          <w:tcPr>
            <w:tcW w:w="1555" w:type="dxa"/>
            <w:vAlign w:val="center"/>
          </w:tcPr>
          <w:p w:rsidR="00E23EDF" w:rsidRPr="00DC58D0" w:rsidRDefault="00E23EDF" w:rsidP="00E23ED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3EDF" w:rsidRPr="00DC58D0" w:rsidRDefault="00E23EDF" w:rsidP="00E23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thinkov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23EDF" w:rsidRPr="00DC58D0" w:rsidRDefault="0058150A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852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-1.567; -.307)</w:t>
            </w:r>
          </w:p>
        </w:tc>
        <w:tc>
          <w:tcPr>
            <w:tcW w:w="1984" w:type="dxa"/>
            <w:shd w:val="clear" w:color="auto" w:fill="auto"/>
          </w:tcPr>
          <w:p w:rsidR="00E23EDF" w:rsidRPr="00DC58D0" w:rsidRDefault="0058150A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.543 (-1.352; .141)</w:t>
            </w:r>
          </w:p>
        </w:tc>
        <w:tc>
          <w:tcPr>
            <w:tcW w:w="2126" w:type="dxa"/>
          </w:tcPr>
          <w:p w:rsidR="00E23EDF" w:rsidRPr="00DC58D0" w:rsidRDefault="0058150A" w:rsidP="00742612">
            <w:pPr>
              <w:spacing w:before="31" w:after="3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.01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.222; 5.799)</w:t>
            </w:r>
          </w:p>
        </w:tc>
        <w:tc>
          <w:tcPr>
            <w:tcW w:w="2127" w:type="dxa"/>
          </w:tcPr>
          <w:p w:rsidR="00E23EDF" w:rsidRPr="00DC58D0" w:rsidRDefault="0058150A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2.493 (-1.704; 6.690)</w:t>
            </w:r>
          </w:p>
        </w:tc>
        <w:tc>
          <w:tcPr>
            <w:tcW w:w="1842" w:type="dxa"/>
            <w:shd w:val="clear" w:color="auto" w:fill="auto"/>
          </w:tcPr>
          <w:p w:rsidR="00E23EDF" w:rsidRPr="00DC58D0" w:rsidRDefault="0058150A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.309 (-.462; 1.238)</w:t>
            </w:r>
          </w:p>
        </w:tc>
      </w:tr>
      <w:tr w:rsidR="00E23EDF" w:rsidRPr="00DC58D0" w:rsidTr="0031099F">
        <w:trPr>
          <w:cantSplit/>
        </w:trPr>
        <w:tc>
          <w:tcPr>
            <w:tcW w:w="1555" w:type="dxa"/>
            <w:vAlign w:val="center"/>
          </w:tcPr>
          <w:p w:rsidR="00E23EDF" w:rsidRPr="00DC58D0" w:rsidRDefault="00E23EDF" w:rsidP="00E23EDF">
            <w:pPr>
              <w:snapToGrid w:val="0"/>
              <w:spacing w:before="31" w:after="31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3EDF" w:rsidRPr="00DC58D0" w:rsidRDefault="00E23EDF" w:rsidP="00E23ED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23EDF" w:rsidRPr="00DC58D0" w:rsidRDefault="0012238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.050 (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496; .427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23EDF" w:rsidRPr="00DC58D0" w:rsidRDefault="00122387" w:rsidP="00E23EDF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,003 (-.646; .706)</w:t>
            </w:r>
          </w:p>
        </w:tc>
        <w:tc>
          <w:tcPr>
            <w:tcW w:w="2126" w:type="dxa"/>
          </w:tcPr>
          <w:p w:rsidR="00E23EDF" w:rsidRPr="00DC58D0" w:rsidRDefault="00122387" w:rsidP="00E23EDF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3,811</w:t>
            </w:r>
            <w:r w:rsidRPr="00DC58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*</w:t>
            </w: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 xml:space="preserve"> (1.162; 6,460)</w:t>
            </w:r>
          </w:p>
        </w:tc>
        <w:tc>
          <w:tcPr>
            <w:tcW w:w="2127" w:type="dxa"/>
          </w:tcPr>
          <w:p w:rsidR="00E23EDF" w:rsidRPr="00DC58D0" w:rsidRDefault="00122387" w:rsidP="00E23EDF">
            <w:pPr>
              <w:spacing w:before="31" w:after="31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-1.001 (-4,858; 2.855)</w:t>
            </w:r>
          </w:p>
        </w:tc>
        <w:tc>
          <w:tcPr>
            <w:tcW w:w="1842" w:type="dxa"/>
            <w:shd w:val="clear" w:color="auto" w:fill="auto"/>
          </w:tcPr>
          <w:p w:rsidR="00E23EDF" w:rsidRPr="00DC58D0" w:rsidRDefault="00122387" w:rsidP="00E23EDF">
            <w:pPr>
              <w:spacing w:before="31" w:after="31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C58D0">
              <w:rPr>
                <w:rFonts w:ascii="Times New Roman" w:hAnsi="Times New Roman" w:cs="Times New Roman"/>
                <w:sz w:val="20"/>
                <w:szCs w:val="20"/>
              </w:rPr>
              <w:t>,047 (-.731; .813)</w:t>
            </w:r>
          </w:p>
        </w:tc>
      </w:tr>
    </w:tbl>
    <w:p w:rsidR="002F2E6B" w:rsidRPr="00DC58D0" w:rsidRDefault="002F2E6B" w:rsidP="002F2E6B"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5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2F2E6B" w:rsidRPr="00DC58D0" w:rsidRDefault="002F2E6B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2F2E6B" w:rsidRPr="00DC58D0" w:rsidRDefault="002F2E6B"/>
    <w:p w:rsidR="006855F5" w:rsidRPr="00DC58D0" w:rsidRDefault="00EC115A">
      <w:r w:rsidRPr="00DC58D0">
        <w:rPr>
          <w:b/>
        </w:rPr>
        <w:lastRenderedPageBreak/>
        <w:t xml:space="preserve">Table </w:t>
      </w:r>
      <w:r w:rsidR="0050130F" w:rsidRPr="00DC58D0">
        <w:rPr>
          <w:b/>
        </w:rPr>
        <w:t>8</w:t>
      </w:r>
      <w:r w:rsidRPr="00DC58D0">
        <w:rPr>
          <w:b/>
        </w:rPr>
        <w:t>.</w:t>
      </w:r>
      <w:r w:rsidRPr="00DC58D0">
        <w:t xml:space="preserve"> Coefficients of the linear regression of the Hungarian sample</w:t>
      </w:r>
    </w:p>
    <w:tbl>
      <w:tblPr>
        <w:tblW w:w="121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6"/>
        <w:gridCol w:w="76"/>
        <w:gridCol w:w="894"/>
        <w:gridCol w:w="915"/>
        <w:gridCol w:w="76"/>
        <w:gridCol w:w="76"/>
        <w:gridCol w:w="889"/>
        <w:gridCol w:w="929"/>
        <w:gridCol w:w="76"/>
        <w:gridCol w:w="76"/>
        <w:gridCol w:w="881"/>
        <w:gridCol w:w="880"/>
        <w:gridCol w:w="80"/>
        <w:gridCol w:w="95"/>
        <w:gridCol w:w="865"/>
        <w:gridCol w:w="895"/>
        <w:gridCol w:w="76"/>
        <w:gridCol w:w="971"/>
        <w:gridCol w:w="941"/>
        <w:gridCol w:w="30"/>
        <w:gridCol w:w="76"/>
      </w:tblGrid>
      <w:tr w:rsidR="00226276" w:rsidRPr="00DC58D0" w:rsidTr="00FC3117">
        <w:trPr>
          <w:gridAfter w:val="2"/>
          <w:wAfter w:w="106" w:type="dxa"/>
        </w:trPr>
        <w:tc>
          <w:tcPr>
            <w:tcW w:w="23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26276" w:rsidRPr="00DC58D0" w:rsidRDefault="00226276">
            <w:pPr>
              <w:pStyle w:val="Tblzattartalom"/>
              <w:widowControl w:val="0"/>
              <w:snapToGrid w:val="0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9691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dependent variables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c>
          <w:tcPr>
            <w:tcW w:w="2316" w:type="dxa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76" w:type="dxa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Perceived stress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Absorption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6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Depersonalization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5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Amnesia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t>Dissociation</w:t>
            </w:r>
          </w:p>
        </w:tc>
        <w:tc>
          <w:tcPr>
            <w:tcW w:w="76" w:type="dxa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</w:pPr>
            <w:r w:rsidRPr="00DC58D0">
              <w:rPr>
                <w:lang w:val="en-US"/>
              </w:rPr>
              <w:t>independent variable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10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000000"/>
            </w:tcBorders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ived stress</w:t>
            </w:r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-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8.611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.842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019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71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3.453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76</w:t>
            </w:r>
          </w:p>
        </w:tc>
        <w:tc>
          <w:tcPr>
            <w:tcW w:w="971" w:type="dxa"/>
            <w:vAlign w:val="bottom"/>
          </w:tcPr>
          <w:p w:rsidR="00226276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5.361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01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456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53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5.890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1.589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985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267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768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087</w:t>
            </w:r>
          </w:p>
        </w:tc>
        <w:tc>
          <w:tcPr>
            <w:tcW w:w="971" w:type="dxa"/>
            <w:vAlign w:val="bottom"/>
          </w:tcPr>
          <w:p w:rsidR="00226276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214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134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.09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28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89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833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2.189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6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.005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70</w:t>
            </w:r>
          </w:p>
        </w:tc>
        <w:tc>
          <w:tcPr>
            <w:tcW w:w="971" w:type="dxa"/>
            <w:vAlign w:val="bottom"/>
          </w:tcPr>
          <w:p w:rsidR="00226276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.096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587A1E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95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.127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20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2.675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602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.552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80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.343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12</w:t>
            </w:r>
          </w:p>
        </w:tc>
        <w:tc>
          <w:tcPr>
            <w:tcW w:w="971" w:type="dxa"/>
            <w:vAlign w:val="bottom"/>
          </w:tcPr>
          <w:p w:rsidR="00226276" w:rsidRPr="00DC58D0" w:rsidRDefault="00EC115A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.857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EC115A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0.430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.04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23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416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666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07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31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295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56</w:t>
            </w:r>
          </w:p>
        </w:tc>
        <w:tc>
          <w:tcPr>
            <w:tcW w:w="971" w:type="dxa"/>
            <w:vAlign w:val="bottom"/>
          </w:tcPr>
          <w:p w:rsidR="00226276" w:rsidRPr="00DC58D0" w:rsidRDefault="00EC115A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239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EC115A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75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humor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.076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19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228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560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78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4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60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383</w:t>
            </w:r>
          </w:p>
        </w:tc>
        <w:tc>
          <w:tcPr>
            <w:tcW w:w="971" w:type="dxa"/>
            <w:vAlign w:val="bottom"/>
          </w:tcPr>
          <w:p w:rsidR="00226276" w:rsidRPr="00DC58D0" w:rsidRDefault="00EC115A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0.492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EC115A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0.400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pos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.264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32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3.880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964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2.307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768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636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59</w:t>
            </w:r>
          </w:p>
        </w:tc>
        <w:tc>
          <w:tcPr>
            <w:tcW w:w="971" w:type="dxa"/>
            <w:vAlign w:val="bottom"/>
          </w:tcPr>
          <w:p w:rsidR="00226276" w:rsidRPr="00DC58D0" w:rsidRDefault="00A25412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608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A25412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88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448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36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5,092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112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4.982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88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3.168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</w:pPr>
            <w:r w:rsidRPr="00DC58D0">
              <w:rPr>
                <w:sz w:val="20"/>
              </w:rPr>
              <w:t>.761</w:t>
            </w:r>
          </w:p>
        </w:tc>
        <w:tc>
          <w:tcPr>
            <w:tcW w:w="971" w:type="dxa"/>
            <w:vAlign w:val="bottom"/>
          </w:tcPr>
          <w:p w:rsidR="00226276" w:rsidRPr="00DC58D0" w:rsidRDefault="00A25412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4.414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A25412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.794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226276" w:rsidRPr="00DC58D0" w:rsidRDefault="00226276" w:rsidP="002262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out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1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032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140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921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237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73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-.650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extbody"/>
              <w:widowControl w:val="0"/>
              <w:spacing w:after="0" w:line="240" w:lineRule="auto"/>
              <w:jc w:val="center"/>
            </w:pPr>
            <w:r w:rsidRPr="00DC58D0">
              <w:rPr>
                <w:sz w:val="20"/>
              </w:rPr>
              <w:t>.630</w:t>
            </w:r>
          </w:p>
        </w:tc>
        <w:tc>
          <w:tcPr>
            <w:tcW w:w="971" w:type="dxa"/>
            <w:vAlign w:val="bottom"/>
          </w:tcPr>
          <w:p w:rsidR="00226276" w:rsidRPr="00DC58D0" w:rsidRDefault="00A25412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-0,091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A25412" w:rsidP="00226276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.657</w:t>
            </w:r>
          </w:p>
        </w:tc>
      </w:tr>
      <w:tr w:rsidR="00226276" w:rsidRPr="00DC58D0" w:rsidTr="00226276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bottom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right"/>
            </w:pPr>
            <w:r w:rsidRPr="00DC58D0">
              <w:rPr>
                <w:iCs/>
                <w:lang w:val="en-US"/>
              </w:rPr>
              <w:t>Constant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right"/>
            </w:pPr>
            <w:r w:rsidRPr="00DC58D0">
              <w:rPr>
                <w:lang w:val="en-US"/>
              </w:rPr>
              <w:t>2.036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155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-.96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4.81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758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3.83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3.285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226276" w:rsidRPr="00DC58D0" w:rsidRDefault="00226276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3.291</w:t>
            </w:r>
          </w:p>
        </w:tc>
        <w:tc>
          <w:tcPr>
            <w:tcW w:w="971" w:type="dxa"/>
            <w:vAlign w:val="bottom"/>
          </w:tcPr>
          <w:p w:rsidR="00226276" w:rsidRPr="00DC58D0" w:rsidRDefault="00AD6FD1" w:rsidP="00AD6FD1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20</w:t>
            </w:r>
          </w:p>
        </w:tc>
        <w:tc>
          <w:tcPr>
            <w:tcW w:w="971" w:type="dxa"/>
            <w:gridSpan w:val="2"/>
            <w:vAlign w:val="bottom"/>
          </w:tcPr>
          <w:p w:rsidR="00226276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3.434</w:t>
            </w:r>
          </w:p>
        </w:tc>
      </w:tr>
      <w:tr w:rsidR="00AD6FD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tcBorders>
              <w:bottom w:val="single" w:sz="6" w:space="0" w:color="000000"/>
            </w:tcBorders>
            <w:shd w:val="clear" w:color="auto" w:fill="auto"/>
          </w:tcPr>
          <w:p w:rsidR="00AD6FD1" w:rsidRPr="00DC58D0" w:rsidRDefault="00AD6FD1" w:rsidP="00226276">
            <w:pPr>
              <w:pStyle w:val="Tblzattartalom"/>
              <w:widowControl w:val="0"/>
              <w:snapToGrid w:val="0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1961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411</w:t>
            </w:r>
          </w:p>
          <w:p w:rsidR="00AD6FD1" w:rsidRPr="00DC58D0" w:rsidRDefault="00A56A8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0,1186) = 82.</w:t>
            </w:r>
            <w:r w:rsidR="00AD6FD1" w:rsidRPr="00DC58D0">
              <w:rPr>
                <w:lang w:val="en-US"/>
              </w:rPr>
              <w:t>65</w:t>
            </w:r>
            <w:r w:rsidR="00AD6FD1"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70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244</w:t>
            </w:r>
          </w:p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 xml:space="preserve">F(11,1185) = </w:t>
            </w:r>
            <w:r w:rsidR="00A56A81" w:rsidRPr="00DC58D0">
              <w:t>34.</w:t>
            </w:r>
            <w:r w:rsidRPr="00DC58D0">
              <w:t>836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1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199</w:t>
            </w:r>
          </w:p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1,1185) = 26.818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31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130</w:t>
            </w:r>
          </w:p>
          <w:p w:rsidR="00AD6FD1" w:rsidRPr="00DC58D0" w:rsidRDefault="00AD6FD1" w:rsidP="00226276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1,1185) = 16.067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42" w:type="dxa"/>
            <w:gridSpan w:val="3"/>
            <w:tcBorders>
              <w:bottom w:val="single" w:sz="6" w:space="0" w:color="000000"/>
            </w:tcBorders>
            <w:vAlign w:val="bottom"/>
          </w:tcPr>
          <w:p w:rsidR="00AD6FD1" w:rsidRPr="00DC58D0" w:rsidRDefault="00AD6FD1" w:rsidP="00AD6FD1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244</w:t>
            </w:r>
          </w:p>
          <w:p w:rsidR="00AD6FD1" w:rsidRPr="00DC58D0" w:rsidRDefault="00AD6FD1" w:rsidP="00AD6FD1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F(11,1185) = 38.685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</w:tr>
    </w:tbl>
    <w:p w:rsidR="00965689" w:rsidRPr="00DC58D0" w:rsidRDefault="00C55240">
      <w:pPr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</w:pP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5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C55240" w:rsidRPr="00DC58D0" w:rsidRDefault="00C55240">
      <w:pPr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</w:pP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9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C55240" w:rsidRPr="00DC58D0" w:rsidRDefault="00C55240"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9.9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4F3D5D" w:rsidRPr="00DC58D0" w:rsidRDefault="004F3D5D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DC58D0" w:rsidRPr="00DC58D0" w:rsidRDefault="00DC58D0"/>
    <w:p w:rsidR="00AC0D61" w:rsidRPr="00DC58D0" w:rsidRDefault="00AC0D61" w:rsidP="00AC0D61">
      <w:r w:rsidRPr="00DC58D0">
        <w:rPr>
          <w:b/>
        </w:rPr>
        <w:lastRenderedPageBreak/>
        <w:t xml:space="preserve">Table </w:t>
      </w:r>
      <w:r w:rsidR="0050130F" w:rsidRPr="00DC58D0">
        <w:rPr>
          <w:b/>
        </w:rPr>
        <w:t>9</w:t>
      </w:r>
      <w:r w:rsidRPr="00DC58D0">
        <w:rPr>
          <w:b/>
        </w:rPr>
        <w:t>.</w:t>
      </w:r>
      <w:r w:rsidRPr="00DC58D0">
        <w:t xml:space="preserve"> Coefficients of the linear regression of the International sample</w:t>
      </w:r>
    </w:p>
    <w:tbl>
      <w:tblPr>
        <w:tblW w:w="121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6"/>
        <w:gridCol w:w="76"/>
        <w:gridCol w:w="894"/>
        <w:gridCol w:w="915"/>
        <w:gridCol w:w="76"/>
        <w:gridCol w:w="76"/>
        <w:gridCol w:w="889"/>
        <w:gridCol w:w="929"/>
        <w:gridCol w:w="76"/>
        <w:gridCol w:w="76"/>
        <w:gridCol w:w="881"/>
        <w:gridCol w:w="880"/>
        <w:gridCol w:w="80"/>
        <w:gridCol w:w="95"/>
        <w:gridCol w:w="865"/>
        <w:gridCol w:w="895"/>
        <w:gridCol w:w="76"/>
        <w:gridCol w:w="971"/>
        <w:gridCol w:w="941"/>
        <w:gridCol w:w="30"/>
        <w:gridCol w:w="76"/>
      </w:tblGrid>
      <w:tr w:rsidR="00AC0D61" w:rsidRPr="00DC58D0" w:rsidTr="00FC3117">
        <w:trPr>
          <w:gridAfter w:val="2"/>
          <w:wAfter w:w="106" w:type="dxa"/>
        </w:trPr>
        <w:tc>
          <w:tcPr>
            <w:tcW w:w="23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9691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dependent variables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c>
          <w:tcPr>
            <w:tcW w:w="2316" w:type="dxa"/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76" w:type="dxa"/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Perceived stress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Absorption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6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Depersonalization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5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Amnesia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t>Dissociation</w:t>
            </w:r>
          </w:p>
        </w:tc>
        <w:tc>
          <w:tcPr>
            <w:tcW w:w="76" w:type="dxa"/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</w:pPr>
            <w:r w:rsidRPr="00DC58D0">
              <w:rPr>
                <w:lang w:val="en-US"/>
              </w:rPr>
              <w:t>independent variable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10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000000"/>
            </w:tcBorders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Coeff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proofErr w:type="spellStart"/>
            <w:r w:rsidRPr="00DC58D0">
              <w:rPr>
                <w:lang w:val="en-US"/>
              </w:rPr>
              <w:t>SE</w:t>
            </w:r>
            <w:r w:rsidRPr="00DC58D0">
              <w:rPr>
                <w:vertAlign w:val="superscript"/>
                <w:lang w:val="en-US"/>
              </w:rPr>
              <w:t>a</w:t>
            </w:r>
            <w:proofErr w:type="spellEnd"/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FC31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ived stress</w:t>
            </w:r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2D2628" w:rsidP="00FC3117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-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2D2628" w:rsidP="00FC3117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-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DC40A1" w:rsidP="00FC3117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t>7.310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DC40A1" w:rsidP="00FC3117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t>1.483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EF2EF2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651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EF2EF2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34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697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178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219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184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FC31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I</w:t>
            </w:r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730F24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25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730F24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87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A56A8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9.230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A56A8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900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497FD4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6.512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497FD4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632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524FB0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507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524FB0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305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6.750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2.316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FC31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others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730F24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0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730F24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20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DC40A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173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DC40A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58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022360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67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022360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97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290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23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264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25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FC31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amily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03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21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DC40A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16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DC40A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89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022360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453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022360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2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75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48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381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51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FC31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PSS_friends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063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23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EC1DAA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147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EC1DAA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748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CC0D81" w:rsidP="00CC0D81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70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CC0D8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67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190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DC53D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95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123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98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A30CB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</w:t>
            </w:r>
            <w:r w:rsidR="00A30CB7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sh</w:t>
            </w:r>
            <w:r w:rsidR="00A22E33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560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50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7.512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800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CC0D8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465</w:t>
            </w:r>
            <w:r w:rsidR="00FC3117"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CC0D8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634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4E6C7F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589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4E6C7F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431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4.522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438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A22E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</w:t>
            </w:r>
            <w:r w:rsidR="00A22E33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aloriented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274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54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-2.248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779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CC0D81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-2,49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CC0D81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615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4E6C7F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-1.708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4E6C7F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414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2.151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1.421</w:t>
            </w:r>
          </w:p>
        </w:tc>
      </w:tr>
      <w:tr w:rsidR="00A30CB7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30CB7" w:rsidRPr="00DC58D0" w:rsidRDefault="00A30CB7" w:rsidP="00A30CB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seek</w:t>
            </w:r>
            <w:r w:rsidR="00A22E33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30CB7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7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30CB7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49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30CB7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-3.597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30CB7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571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30CB7" w:rsidRPr="00DC58D0" w:rsidRDefault="00AA0CA5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.50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30CB7" w:rsidRPr="00DC58D0" w:rsidRDefault="00AA0CA5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426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30CB7" w:rsidRPr="00DC58D0" w:rsidRDefault="004E6C7F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684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30CB7" w:rsidRPr="00DC58D0" w:rsidRDefault="004E6C7F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249</w:t>
            </w:r>
          </w:p>
        </w:tc>
        <w:tc>
          <w:tcPr>
            <w:tcW w:w="971" w:type="dxa"/>
            <w:vAlign w:val="bottom"/>
          </w:tcPr>
          <w:p w:rsidR="00A30CB7" w:rsidRPr="00DC58D0" w:rsidRDefault="00B2088E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-.469</w:t>
            </w:r>
          </w:p>
        </w:tc>
        <w:tc>
          <w:tcPr>
            <w:tcW w:w="971" w:type="dxa"/>
            <w:gridSpan w:val="2"/>
            <w:vAlign w:val="bottom"/>
          </w:tcPr>
          <w:p w:rsidR="00A30CB7" w:rsidRPr="00DC58D0" w:rsidRDefault="00B2088E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1.255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FC31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avoid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01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46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398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466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AA0CA5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3.191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AA0CA5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331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4E6C7F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2.176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4E6C7F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293</w:t>
            </w:r>
          </w:p>
        </w:tc>
        <w:tc>
          <w:tcPr>
            <w:tcW w:w="971" w:type="dxa"/>
            <w:vAlign w:val="bottom"/>
          </w:tcPr>
          <w:p w:rsidR="00AC0D61" w:rsidRPr="00DC58D0" w:rsidRDefault="00504323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2.893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504323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1.299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center"/>
          </w:tcPr>
          <w:p w:rsidR="00AC0D61" w:rsidRPr="00DC58D0" w:rsidRDefault="00AC0D61" w:rsidP="00A30CB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Q_</w:t>
            </w:r>
            <w:r w:rsidR="00A30CB7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nk</w:t>
            </w:r>
            <w:r w:rsidR="00A22E33" w:rsidRPr="00DC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.18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30CB7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.050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4.464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493336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627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AA0CA5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2.03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AA0CA5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477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813EEC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2.991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813EEC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DC58D0">
              <w:rPr>
                <w:sz w:val="20"/>
                <w:lang w:val="en-US"/>
              </w:rPr>
              <w:t>1.165</w:t>
            </w:r>
          </w:p>
        </w:tc>
        <w:tc>
          <w:tcPr>
            <w:tcW w:w="971" w:type="dxa"/>
            <w:vAlign w:val="bottom"/>
          </w:tcPr>
          <w:p w:rsidR="00AC0D61" w:rsidRPr="00DC58D0" w:rsidRDefault="00504323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2.527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504323" w:rsidP="00FC3117">
            <w:pPr>
              <w:pStyle w:val="Textbody"/>
              <w:widowControl w:val="0"/>
              <w:spacing w:after="0" w:line="240" w:lineRule="auto"/>
              <w:jc w:val="center"/>
              <w:rPr>
                <w:sz w:val="20"/>
              </w:rPr>
            </w:pPr>
            <w:r w:rsidRPr="00DC58D0">
              <w:rPr>
                <w:sz w:val="20"/>
              </w:rPr>
              <w:t>1.171</w:t>
            </w:r>
          </w:p>
        </w:tc>
      </w:tr>
      <w:tr w:rsidR="00AC0D61" w:rsidRPr="00DC58D0" w:rsidTr="00AA0CA5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shd w:val="clear" w:color="auto" w:fill="auto"/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right"/>
            </w:pPr>
            <w:r w:rsidRPr="00DC58D0">
              <w:rPr>
                <w:iCs/>
                <w:lang w:val="en-US"/>
              </w:rPr>
              <w:t>Constant</w:t>
            </w:r>
          </w:p>
        </w:tc>
        <w:tc>
          <w:tcPr>
            <w:tcW w:w="970" w:type="dxa"/>
            <w:gridSpan w:val="2"/>
            <w:shd w:val="clear" w:color="auto" w:fill="auto"/>
            <w:vAlign w:val="bottom"/>
          </w:tcPr>
          <w:p w:rsidR="00AC0D61" w:rsidRPr="00DC58D0" w:rsidRDefault="002D2628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1.310</w:t>
            </w:r>
            <w:r w:rsidR="00AC0D61"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C0D61" w:rsidRPr="00DC58D0" w:rsidRDefault="00AC0D61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.</w:t>
            </w:r>
            <w:r w:rsidR="002D2628" w:rsidRPr="00DC58D0">
              <w:rPr>
                <w:lang w:val="en-US"/>
              </w:rPr>
              <w:t>219</w:t>
            </w:r>
          </w:p>
        </w:tc>
        <w:tc>
          <w:tcPr>
            <w:tcW w:w="965" w:type="dxa"/>
            <w:gridSpan w:val="2"/>
            <w:shd w:val="clear" w:color="auto" w:fill="auto"/>
            <w:vAlign w:val="bottom"/>
          </w:tcPr>
          <w:p w:rsidR="00AC0D61" w:rsidRPr="00DC58D0" w:rsidRDefault="00A56A81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23.218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:rsidR="00AC0D61" w:rsidRPr="00DC58D0" w:rsidRDefault="00A56A81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7.325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</w:tcPr>
          <w:p w:rsidR="00AC0D61" w:rsidRPr="00DC58D0" w:rsidRDefault="00497FD4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4.271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497FD4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6.649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AC0D61" w:rsidRPr="00DC58D0" w:rsidRDefault="00524FB0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3.786</w:t>
            </w:r>
            <w:r w:rsidRPr="00DC58D0">
              <w:rPr>
                <w:vertAlign w:val="superscript"/>
                <w:lang w:val="en-US"/>
              </w:rPr>
              <w:t>*</w:t>
            </w:r>
          </w:p>
        </w:tc>
        <w:tc>
          <w:tcPr>
            <w:tcW w:w="971" w:type="dxa"/>
            <w:gridSpan w:val="2"/>
            <w:shd w:val="clear" w:color="auto" w:fill="auto"/>
            <w:vAlign w:val="bottom"/>
          </w:tcPr>
          <w:p w:rsidR="00AC0D61" w:rsidRPr="00DC58D0" w:rsidRDefault="00524FB0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5.822</w:t>
            </w:r>
          </w:p>
        </w:tc>
        <w:tc>
          <w:tcPr>
            <w:tcW w:w="971" w:type="dxa"/>
            <w:vAlign w:val="bottom"/>
          </w:tcPr>
          <w:p w:rsidR="00AC0D61" w:rsidRPr="00DC58D0" w:rsidRDefault="00B2088E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-17.091</w:t>
            </w:r>
            <w:r w:rsidRPr="00DC58D0">
              <w:rPr>
                <w:vertAlign w:val="superscript"/>
                <w:lang w:val="en-US"/>
              </w:rPr>
              <w:t>**</w:t>
            </w:r>
          </w:p>
        </w:tc>
        <w:tc>
          <w:tcPr>
            <w:tcW w:w="971" w:type="dxa"/>
            <w:gridSpan w:val="2"/>
            <w:vAlign w:val="bottom"/>
          </w:tcPr>
          <w:p w:rsidR="00AC0D61" w:rsidRPr="00DC58D0" w:rsidRDefault="00B2088E" w:rsidP="00AA0CA5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t>5.850</w:t>
            </w:r>
          </w:p>
        </w:tc>
      </w:tr>
      <w:tr w:rsidR="00AC0D61" w:rsidRPr="00DC58D0" w:rsidTr="00FC3117">
        <w:tblPrEx>
          <w:tblLook w:val="0000" w:firstRow="0" w:lastRow="0" w:firstColumn="0" w:lastColumn="0" w:noHBand="0" w:noVBand="0"/>
        </w:tblPrEx>
        <w:trPr>
          <w:gridAfter w:val="1"/>
          <w:wAfter w:w="76" w:type="dxa"/>
        </w:trPr>
        <w:tc>
          <w:tcPr>
            <w:tcW w:w="2316" w:type="dxa"/>
            <w:tcBorders>
              <w:bottom w:val="single" w:sz="6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napToGrid w:val="0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1961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4</w:t>
            </w:r>
            <w:r w:rsidR="00A30CB7" w:rsidRPr="00DC58D0">
              <w:rPr>
                <w:lang w:val="en-US"/>
              </w:rPr>
              <w:t>56</w:t>
            </w:r>
          </w:p>
          <w:p w:rsidR="00AC0D61" w:rsidRPr="00DC58D0" w:rsidRDefault="00A30CB7" w:rsidP="00A30CB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1,471</w:t>
            </w:r>
            <w:r w:rsidR="00AC0D61" w:rsidRPr="00DC58D0">
              <w:rPr>
                <w:lang w:val="en-US"/>
              </w:rPr>
              <w:t xml:space="preserve">) = </w:t>
            </w:r>
            <w:r w:rsidRPr="00DC58D0">
              <w:rPr>
                <w:lang w:val="en-US"/>
              </w:rPr>
              <w:t>35,91</w:t>
            </w:r>
            <w:r w:rsidR="00504323" w:rsidRPr="00DC58D0">
              <w:rPr>
                <w:lang w:val="en-US"/>
              </w:rPr>
              <w:t>0</w:t>
            </w:r>
            <w:r w:rsidR="00AC0D61"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70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="00A56A81" w:rsidRPr="00DC58D0">
              <w:rPr>
                <w:lang w:val="en-US"/>
              </w:rPr>
              <w:t xml:space="preserve"> = .334</w:t>
            </w:r>
          </w:p>
          <w:p w:rsidR="00AC0D61" w:rsidRPr="00DC58D0" w:rsidRDefault="00AC0D61" w:rsidP="00A56A81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</w:t>
            </w:r>
            <w:r w:rsidR="00A56A81" w:rsidRPr="00DC58D0">
              <w:rPr>
                <w:lang w:val="en-US"/>
              </w:rPr>
              <w:t>2</w:t>
            </w:r>
            <w:r w:rsidRPr="00DC58D0">
              <w:rPr>
                <w:lang w:val="en-US"/>
              </w:rPr>
              <w:t>,</w:t>
            </w:r>
            <w:r w:rsidR="00A56A81" w:rsidRPr="00DC58D0">
              <w:rPr>
                <w:lang w:val="en-US"/>
              </w:rPr>
              <w:t>470</w:t>
            </w:r>
            <w:r w:rsidRPr="00DC58D0">
              <w:rPr>
                <w:lang w:val="en-US"/>
              </w:rPr>
              <w:t xml:space="preserve">) = </w:t>
            </w:r>
            <w:r w:rsidR="00A56A81" w:rsidRPr="00DC58D0">
              <w:t>19.643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1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19</w:t>
            </w:r>
            <w:r w:rsidR="00497FD4" w:rsidRPr="00DC58D0">
              <w:rPr>
                <w:lang w:val="en-US"/>
              </w:rPr>
              <w:t>3</w:t>
            </w:r>
          </w:p>
          <w:p w:rsidR="00AC0D61" w:rsidRPr="00DC58D0" w:rsidRDefault="00AC0D61" w:rsidP="00497FD4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</w:t>
            </w:r>
            <w:r w:rsidR="00497FD4" w:rsidRPr="00DC58D0">
              <w:rPr>
                <w:lang w:val="en-US"/>
              </w:rPr>
              <w:t>2</w:t>
            </w:r>
            <w:r w:rsidRPr="00DC58D0">
              <w:rPr>
                <w:lang w:val="en-US"/>
              </w:rPr>
              <w:t>,</w:t>
            </w:r>
            <w:r w:rsidR="00497FD4" w:rsidRPr="00DC58D0">
              <w:rPr>
                <w:lang w:val="en-US"/>
              </w:rPr>
              <w:t>470</w:t>
            </w:r>
            <w:r w:rsidRPr="00DC58D0">
              <w:rPr>
                <w:lang w:val="en-US"/>
              </w:rPr>
              <w:t xml:space="preserve">) = </w:t>
            </w:r>
            <w:r w:rsidR="00497FD4" w:rsidRPr="00DC58D0">
              <w:rPr>
                <w:lang w:val="en-US"/>
              </w:rPr>
              <w:t>9</w:t>
            </w:r>
            <w:r w:rsidRPr="00DC58D0">
              <w:rPr>
                <w:lang w:val="en-US"/>
              </w:rPr>
              <w:t>.</w:t>
            </w:r>
            <w:r w:rsidR="00497FD4" w:rsidRPr="00DC58D0">
              <w:rPr>
                <w:lang w:val="en-US"/>
              </w:rPr>
              <w:t>373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31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Pr="00DC58D0">
              <w:rPr>
                <w:lang w:val="en-US"/>
              </w:rPr>
              <w:t xml:space="preserve"> = .13</w:t>
            </w:r>
            <w:r w:rsidR="00524FB0" w:rsidRPr="00DC58D0">
              <w:rPr>
                <w:lang w:val="en-US"/>
              </w:rPr>
              <w:t>7</w:t>
            </w:r>
          </w:p>
          <w:p w:rsidR="00AC0D61" w:rsidRPr="00DC58D0" w:rsidRDefault="00524FB0" w:rsidP="00524FB0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F(12</w:t>
            </w:r>
            <w:r w:rsidR="00AC0D61" w:rsidRPr="00DC58D0">
              <w:rPr>
                <w:lang w:val="en-US"/>
              </w:rPr>
              <w:t>,</w:t>
            </w:r>
            <w:r w:rsidRPr="00DC58D0">
              <w:rPr>
                <w:lang w:val="en-US"/>
              </w:rPr>
              <w:t>470</w:t>
            </w:r>
            <w:r w:rsidR="00AC0D61" w:rsidRPr="00DC58D0">
              <w:rPr>
                <w:lang w:val="en-US"/>
              </w:rPr>
              <w:t xml:space="preserve">) = </w:t>
            </w:r>
            <w:r w:rsidRPr="00DC58D0">
              <w:rPr>
                <w:lang w:val="en-US"/>
              </w:rPr>
              <w:t>6.217</w:t>
            </w:r>
            <w:r w:rsidR="00AC0D61" w:rsidRPr="00DC58D0">
              <w:rPr>
                <w:vertAlign w:val="superscript"/>
                <w:lang w:val="en-US"/>
              </w:rPr>
              <w:t>***</w:t>
            </w:r>
          </w:p>
        </w:tc>
        <w:tc>
          <w:tcPr>
            <w:tcW w:w="1942" w:type="dxa"/>
            <w:gridSpan w:val="3"/>
            <w:tcBorders>
              <w:bottom w:val="single" w:sz="6" w:space="0" w:color="000000"/>
            </w:tcBorders>
            <w:vAlign w:val="bottom"/>
          </w:tcPr>
          <w:p w:rsidR="00AC0D61" w:rsidRPr="00DC58D0" w:rsidRDefault="00AC0D61" w:rsidP="00FC3117">
            <w:pPr>
              <w:pStyle w:val="Tblzattartalom"/>
              <w:widowControl w:val="0"/>
              <w:spacing w:before="0" w:after="0" w:line="240" w:lineRule="auto"/>
              <w:jc w:val="center"/>
            </w:pPr>
            <w:r w:rsidRPr="00DC58D0">
              <w:rPr>
                <w:lang w:val="en-US"/>
              </w:rPr>
              <w:t>R</w:t>
            </w:r>
            <w:r w:rsidRPr="00DC58D0">
              <w:rPr>
                <w:vertAlign w:val="superscript"/>
                <w:lang w:val="en-US"/>
              </w:rPr>
              <w:t>2</w:t>
            </w:r>
            <w:r w:rsidR="00800DD1" w:rsidRPr="00DC58D0">
              <w:rPr>
                <w:lang w:val="en-US"/>
              </w:rPr>
              <w:t xml:space="preserve"> = .262</w:t>
            </w:r>
          </w:p>
          <w:p w:rsidR="00AC0D61" w:rsidRPr="00DC58D0" w:rsidRDefault="00AC0D61" w:rsidP="00800DD1">
            <w:pPr>
              <w:pStyle w:val="Tblzattartalom"/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DC58D0">
              <w:rPr>
                <w:lang w:val="en-US"/>
              </w:rPr>
              <w:t>F(1</w:t>
            </w:r>
            <w:r w:rsidR="00800DD1" w:rsidRPr="00DC58D0">
              <w:rPr>
                <w:lang w:val="en-US"/>
              </w:rPr>
              <w:t>2</w:t>
            </w:r>
            <w:r w:rsidRPr="00DC58D0">
              <w:rPr>
                <w:lang w:val="en-US"/>
              </w:rPr>
              <w:t>,</w:t>
            </w:r>
            <w:r w:rsidR="00800DD1" w:rsidRPr="00DC58D0">
              <w:rPr>
                <w:lang w:val="en-US"/>
              </w:rPr>
              <w:t>470</w:t>
            </w:r>
            <w:r w:rsidRPr="00DC58D0">
              <w:rPr>
                <w:lang w:val="en-US"/>
              </w:rPr>
              <w:t xml:space="preserve">) = </w:t>
            </w:r>
            <w:r w:rsidR="00800DD1" w:rsidRPr="00DC58D0">
              <w:rPr>
                <w:lang w:val="en-US"/>
              </w:rPr>
              <w:t>13.936</w:t>
            </w:r>
            <w:r w:rsidRPr="00DC58D0">
              <w:rPr>
                <w:vertAlign w:val="superscript"/>
                <w:lang w:val="en-US"/>
              </w:rPr>
              <w:t>***</w:t>
            </w:r>
          </w:p>
        </w:tc>
      </w:tr>
    </w:tbl>
    <w:p w:rsidR="00C55240" w:rsidRPr="00DC58D0" w:rsidRDefault="00C55240" w:rsidP="00C55240">
      <w:pPr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</w:pP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5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C55240" w:rsidRPr="00DC58D0" w:rsidRDefault="00C55240" w:rsidP="00C55240">
      <w:pPr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</w:pPr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9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AC0D61" w:rsidRPr="00DC58D0" w:rsidRDefault="00C55240" w:rsidP="00C55240">
      <w:r w:rsidRPr="00DC58D0">
        <w:rPr>
          <w:rFonts w:ascii="Times New Roman" w:eastAsia="Times New Roman" w:hAnsi="Times New Roman" w:cs="Times New Roman"/>
          <w:sz w:val="20"/>
          <w:szCs w:val="20"/>
          <w:vertAlign w:val="superscript"/>
          <w:lang w:bidi="ar-SA"/>
        </w:rPr>
        <w:t>***</w:t>
      </w:r>
      <w:r w:rsidRPr="00DC58D0">
        <w:t xml:space="preserve">: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effects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significantly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different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from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0,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based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on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99.9%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confidence</w:t>
      </w:r>
      <w:proofErr w:type="spellEnd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 xml:space="preserve"> </w:t>
      </w:r>
      <w:proofErr w:type="spellStart"/>
      <w:r w:rsidRPr="00DC58D0">
        <w:rPr>
          <w:rFonts w:ascii="Times New Roman" w:eastAsia="Times New Roman" w:hAnsi="Times New Roman" w:cs="Times New Roman"/>
          <w:sz w:val="20"/>
          <w:szCs w:val="20"/>
          <w:lang w:val="hu-HU" w:eastAsia="en-US" w:bidi="ar-SA"/>
        </w:rPr>
        <w:t>interval</w:t>
      </w:r>
      <w:proofErr w:type="spellEnd"/>
    </w:p>
    <w:p w:rsidR="004F3D5D" w:rsidRPr="00DC58D0" w:rsidRDefault="004F3D5D" w:rsidP="00AC0D61"/>
    <w:sectPr w:rsidR="004F3D5D" w:rsidRPr="00DC58D0" w:rsidSect="009656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4F8"/>
    <w:multiLevelType w:val="hybridMultilevel"/>
    <w:tmpl w:val="27A2E87C"/>
    <w:lvl w:ilvl="0" w:tplc="EA2E9678">
      <w:start w:val="4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635"/>
    <w:multiLevelType w:val="hybridMultilevel"/>
    <w:tmpl w:val="1DACAD4A"/>
    <w:lvl w:ilvl="0" w:tplc="7E38A240">
      <w:start w:val="4"/>
      <w:numFmt w:val="bullet"/>
      <w:lvlText w:val="﷐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89"/>
    <w:rsid w:val="00002826"/>
    <w:rsid w:val="00022360"/>
    <w:rsid w:val="000258A4"/>
    <w:rsid w:val="00036D43"/>
    <w:rsid w:val="00037C7D"/>
    <w:rsid w:val="00050822"/>
    <w:rsid w:val="00054C2F"/>
    <w:rsid w:val="00066BBD"/>
    <w:rsid w:val="00091C1B"/>
    <w:rsid w:val="000A57EC"/>
    <w:rsid w:val="000B2C5A"/>
    <w:rsid w:val="000C294A"/>
    <w:rsid w:val="00100946"/>
    <w:rsid w:val="0010289F"/>
    <w:rsid w:val="00112DC1"/>
    <w:rsid w:val="00122387"/>
    <w:rsid w:val="00130E2F"/>
    <w:rsid w:val="001654BE"/>
    <w:rsid w:val="00190EC9"/>
    <w:rsid w:val="001A27ED"/>
    <w:rsid w:val="001B2362"/>
    <w:rsid w:val="001B3B6A"/>
    <w:rsid w:val="001E7481"/>
    <w:rsid w:val="0020720E"/>
    <w:rsid w:val="002148A0"/>
    <w:rsid w:val="00226276"/>
    <w:rsid w:val="002355F0"/>
    <w:rsid w:val="002502B5"/>
    <w:rsid w:val="002C6C54"/>
    <w:rsid w:val="002D2628"/>
    <w:rsid w:val="002D391F"/>
    <w:rsid w:val="002F2E6B"/>
    <w:rsid w:val="002F5EC2"/>
    <w:rsid w:val="0031099F"/>
    <w:rsid w:val="0031503D"/>
    <w:rsid w:val="00352307"/>
    <w:rsid w:val="003525AB"/>
    <w:rsid w:val="00370938"/>
    <w:rsid w:val="00377F5C"/>
    <w:rsid w:val="00383FBA"/>
    <w:rsid w:val="003A541F"/>
    <w:rsid w:val="003A6CD2"/>
    <w:rsid w:val="003D63B3"/>
    <w:rsid w:val="003E0FA5"/>
    <w:rsid w:val="003E1F62"/>
    <w:rsid w:val="003E7B2E"/>
    <w:rsid w:val="003F0213"/>
    <w:rsid w:val="00400162"/>
    <w:rsid w:val="0041464E"/>
    <w:rsid w:val="00424DCC"/>
    <w:rsid w:val="00426E3D"/>
    <w:rsid w:val="00434E9C"/>
    <w:rsid w:val="00455E34"/>
    <w:rsid w:val="00463745"/>
    <w:rsid w:val="004802C4"/>
    <w:rsid w:val="00485AEE"/>
    <w:rsid w:val="00493336"/>
    <w:rsid w:val="00497FD4"/>
    <w:rsid w:val="004E6C7F"/>
    <w:rsid w:val="004F33E6"/>
    <w:rsid w:val="004F3D5D"/>
    <w:rsid w:val="0050130F"/>
    <w:rsid w:val="00504323"/>
    <w:rsid w:val="00506471"/>
    <w:rsid w:val="00517E8B"/>
    <w:rsid w:val="00524829"/>
    <w:rsid w:val="00524FB0"/>
    <w:rsid w:val="00560A01"/>
    <w:rsid w:val="005668FE"/>
    <w:rsid w:val="00574566"/>
    <w:rsid w:val="00581079"/>
    <w:rsid w:val="0058150A"/>
    <w:rsid w:val="00587A1E"/>
    <w:rsid w:val="005C33F7"/>
    <w:rsid w:val="005C343A"/>
    <w:rsid w:val="005C5AC6"/>
    <w:rsid w:val="005E086B"/>
    <w:rsid w:val="005F0117"/>
    <w:rsid w:val="006108FD"/>
    <w:rsid w:val="00655933"/>
    <w:rsid w:val="00671F3A"/>
    <w:rsid w:val="00672842"/>
    <w:rsid w:val="006855F5"/>
    <w:rsid w:val="006C29F1"/>
    <w:rsid w:val="006D6CC4"/>
    <w:rsid w:val="006E11CF"/>
    <w:rsid w:val="006E152A"/>
    <w:rsid w:val="006F6D5D"/>
    <w:rsid w:val="007273DC"/>
    <w:rsid w:val="00730F24"/>
    <w:rsid w:val="00733BD6"/>
    <w:rsid w:val="00734865"/>
    <w:rsid w:val="00742612"/>
    <w:rsid w:val="007630F1"/>
    <w:rsid w:val="007A673E"/>
    <w:rsid w:val="007C69BC"/>
    <w:rsid w:val="007C79D0"/>
    <w:rsid w:val="00800DD1"/>
    <w:rsid w:val="00812444"/>
    <w:rsid w:val="00813EEC"/>
    <w:rsid w:val="00820B24"/>
    <w:rsid w:val="008506C2"/>
    <w:rsid w:val="00861A54"/>
    <w:rsid w:val="008641E1"/>
    <w:rsid w:val="00876498"/>
    <w:rsid w:val="00883A4E"/>
    <w:rsid w:val="008875CB"/>
    <w:rsid w:val="00887D27"/>
    <w:rsid w:val="00890F31"/>
    <w:rsid w:val="00896096"/>
    <w:rsid w:val="008A34A1"/>
    <w:rsid w:val="008E431B"/>
    <w:rsid w:val="00942E92"/>
    <w:rsid w:val="00944240"/>
    <w:rsid w:val="0095231C"/>
    <w:rsid w:val="009631BB"/>
    <w:rsid w:val="00965689"/>
    <w:rsid w:val="009862DA"/>
    <w:rsid w:val="009979CF"/>
    <w:rsid w:val="00997C59"/>
    <w:rsid w:val="009A1872"/>
    <w:rsid w:val="009B76B9"/>
    <w:rsid w:val="009C373F"/>
    <w:rsid w:val="009D7519"/>
    <w:rsid w:val="009E53BB"/>
    <w:rsid w:val="00A014A9"/>
    <w:rsid w:val="00A20EA8"/>
    <w:rsid w:val="00A21930"/>
    <w:rsid w:val="00A222FE"/>
    <w:rsid w:val="00A22E33"/>
    <w:rsid w:val="00A25412"/>
    <w:rsid w:val="00A27A26"/>
    <w:rsid w:val="00A30CB7"/>
    <w:rsid w:val="00A56A81"/>
    <w:rsid w:val="00A706C3"/>
    <w:rsid w:val="00A72087"/>
    <w:rsid w:val="00AA0CA5"/>
    <w:rsid w:val="00AC0D61"/>
    <w:rsid w:val="00AD080F"/>
    <w:rsid w:val="00AD6FD1"/>
    <w:rsid w:val="00AF05C8"/>
    <w:rsid w:val="00B04ED7"/>
    <w:rsid w:val="00B07C34"/>
    <w:rsid w:val="00B2088E"/>
    <w:rsid w:val="00B42E27"/>
    <w:rsid w:val="00B45D0A"/>
    <w:rsid w:val="00B53467"/>
    <w:rsid w:val="00B57E87"/>
    <w:rsid w:val="00B67C8B"/>
    <w:rsid w:val="00B82BFE"/>
    <w:rsid w:val="00B9398D"/>
    <w:rsid w:val="00BB30A8"/>
    <w:rsid w:val="00BE7154"/>
    <w:rsid w:val="00BF75D9"/>
    <w:rsid w:val="00C01119"/>
    <w:rsid w:val="00C12698"/>
    <w:rsid w:val="00C17976"/>
    <w:rsid w:val="00C31D6F"/>
    <w:rsid w:val="00C55240"/>
    <w:rsid w:val="00C66817"/>
    <w:rsid w:val="00CB08BE"/>
    <w:rsid w:val="00CC0D81"/>
    <w:rsid w:val="00CE0C8E"/>
    <w:rsid w:val="00D42E35"/>
    <w:rsid w:val="00D50C7C"/>
    <w:rsid w:val="00D52504"/>
    <w:rsid w:val="00D76D7B"/>
    <w:rsid w:val="00D83A25"/>
    <w:rsid w:val="00DC40A1"/>
    <w:rsid w:val="00DC53DE"/>
    <w:rsid w:val="00DC58D0"/>
    <w:rsid w:val="00DD592F"/>
    <w:rsid w:val="00DF0B72"/>
    <w:rsid w:val="00E167D2"/>
    <w:rsid w:val="00E2123F"/>
    <w:rsid w:val="00E22A72"/>
    <w:rsid w:val="00E23EDF"/>
    <w:rsid w:val="00E31900"/>
    <w:rsid w:val="00E33A5B"/>
    <w:rsid w:val="00EB02E2"/>
    <w:rsid w:val="00EC115A"/>
    <w:rsid w:val="00EC1DAA"/>
    <w:rsid w:val="00EE1E5F"/>
    <w:rsid w:val="00EF2EF2"/>
    <w:rsid w:val="00EF3FAE"/>
    <w:rsid w:val="00F1337B"/>
    <w:rsid w:val="00F22851"/>
    <w:rsid w:val="00F406AB"/>
    <w:rsid w:val="00F5502E"/>
    <w:rsid w:val="00F56BA9"/>
    <w:rsid w:val="00F74238"/>
    <w:rsid w:val="00F744E3"/>
    <w:rsid w:val="00F814A7"/>
    <w:rsid w:val="00F952B8"/>
    <w:rsid w:val="00F970A2"/>
    <w:rsid w:val="00FA29EE"/>
    <w:rsid w:val="00FB7B42"/>
    <w:rsid w:val="00FC1EAA"/>
    <w:rsid w:val="00FC3117"/>
    <w:rsid w:val="00FC4329"/>
    <w:rsid w:val="00FE45F2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5BF9"/>
  <w15:docId w15:val="{B26C76A0-8C43-49BA-B527-0B65479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5689"/>
    <w:pPr>
      <w:widowControl w:val="0"/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body">
    <w:name w:val="Text body"/>
    <w:basedOn w:val="Norml"/>
    <w:qFormat/>
    <w:rsid w:val="00965689"/>
    <w:pPr>
      <w:widowControl/>
      <w:spacing w:after="140" w:line="288" w:lineRule="auto"/>
      <w:jc w:val="both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blzattartalom">
    <w:name w:val="Táblázattartalom"/>
    <w:basedOn w:val="Norml"/>
    <w:qFormat/>
    <w:rsid w:val="00965689"/>
    <w:pPr>
      <w:widowControl/>
      <w:suppressLineNumbers/>
      <w:spacing w:before="31" w:after="31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285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851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Listaszerbekezds">
    <w:name w:val="List Paragraph"/>
    <w:basedOn w:val="Norml"/>
    <w:uiPriority w:val="34"/>
    <w:qFormat/>
    <w:rsid w:val="00434E9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E3CA-42D0-41C1-9052-86A86BB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203</Words>
  <Characters>13575</Characters>
  <Application>Microsoft Office Word</Application>
  <DocSecurity>0</DocSecurity>
  <Lines>1696</Lines>
  <Paragraphs>13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enyi Viktor</cp:lastModifiedBy>
  <cp:revision>8</cp:revision>
  <dcterms:created xsi:type="dcterms:W3CDTF">2023-01-28T14:11:00Z</dcterms:created>
  <dcterms:modified xsi:type="dcterms:W3CDTF">2023-01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a65e94426aa6d5920788bd456879ca14b56a5e6c02f7c646855f37355670e</vt:lpwstr>
  </property>
</Properties>
</file>